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EF211" w14:textId="3E1A87D0" w:rsidR="00C876E3" w:rsidRDefault="0053283E" w:rsidP="009534F5">
      <w:pPr>
        <w:pStyle w:val="02BodyCopy"/>
        <w:jc w:val="center"/>
      </w:pPr>
      <w:r>
        <w:t>Applying Pivot tables for analytics</w:t>
      </w:r>
    </w:p>
    <w:p w14:paraId="5FF5CB15" w14:textId="1D3F9A03" w:rsidR="00ED74B0" w:rsidRPr="009534F5" w:rsidRDefault="00ED74B0" w:rsidP="00ED74B0">
      <w:pPr>
        <w:pStyle w:val="question"/>
        <w:numPr>
          <w:ilvl w:val="0"/>
          <w:numId w:val="37"/>
        </w:numPr>
        <w:rPr>
          <w:sz w:val="22"/>
          <w:szCs w:val="22"/>
        </w:rPr>
      </w:pPr>
      <w:r w:rsidRPr="009534F5">
        <w:rPr>
          <w:sz w:val="22"/>
          <w:szCs w:val="22"/>
        </w:rPr>
        <w:t>Which year had the highest revenues overall and how much were revenues during that year?</w:t>
      </w:r>
    </w:p>
    <w:p w14:paraId="0C6CB934" w14:textId="757C4022" w:rsidR="00D05D02" w:rsidRPr="009534F5" w:rsidRDefault="00D05D02" w:rsidP="00D05D02">
      <w:pPr>
        <w:pStyle w:val="010BodycopySubhead"/>
        <w:numPr>
          <w:ilvl w:val="0"/>
          <w:numId w:val="39"/>
        </w:numPr>
        <w:rPr>
          <w:szCs w:val="22"/>
        </w:rPr>
      </w:pPr>
      <w:r w:rsidRPr="009534F5">
        <w:rPr>
          <w:szCs w:val="22"/>
        </w:rPr>
        <w:t>Year 2013 –Revenue VALUE: $ 32,771,771.13</w:t>
      </w:r>
    </w:p>
    <w:p w14:paraId="1F605956" w14:textId="0632F46B" w:rsidR="0051540B" w:rsidRPr="00ED74B0" w:rsidRDefault="00DD4D8B" w:rsidP="0051540B">
      <w:r>
        <w:rPr>
          <w:noProof/>
        </w:rPr>
        <w:drawing>
          <wp:inline distT="0" distB="0" distL="0" distR="0" wp14:anchorId="6BD75448" wp14:editId="1329C4DE">
            <wp:extent cx="9806658" cy="5516245"/>
            <wp:effectExtent l="0" t="0" r="444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38891" cy="55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A928" w14:textId="1A8AA900" w:rsidR="00A55FF9" w:rsidRDefault="00ED74B0" w:rsidP="00ED74B0">
      <w:pPr>
        <w:pStyle w:val="question"/>
        <w:numPr>
          <w:ilvl w:val="0"/>
          <w:numId w:val="37"/>
        </w:numPr>
      </w:pPr>
      <w:r w:rsidRPr="00ED74B0">
        <w:t>What was the year with the highest overall gross margin and what was the amount?</w:t>
      </w:r>
      <w:r w:rsidR="00B04AF9">
        <w:t xml:space="preserve"> </w:t>
      </w:r>
    </w:p>
    <w:p w14:paraId="58192818" w14:textId="2B210332" w:rsidR="00D05D02" w:rsidRDefault="00D05D02" w:rsidP="00D05D02">
      <w:pPr>
        <w:pStyle w:val="010BodycopySubhead"/>
        <w:numPr>
          <w:ilvl w:val="0"/>
          <w:numId w:val="39"/>
        </w:numPr>
      </w:pPr>
      <w:r>
        <w:t>2013 had the highest overall gross margin; valued at $10,130,599.67</w:t>
      </w:r>
    </w:p>
    <w:p w14:paraId="322FC613" w14:textId="63B43DCA" w:rsidR="0051540B" w:rsidRDefault="00DD4D8B" w:rsidP="0051540B">
      <w:r>
        <w:rPr>
          <w:noProof/>
        </w:rPr>
        <w:lastRenderedPageBreak/>
        <w:drawing>
          <wp:inline distT="0" distB="0" distL="0" distR="0" wp14:anchorId="14B356E9" wp14:editId="7666774C">
            <wp:extent cx="10464800" cy="588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80199" cy="589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087A" w14:textId="605A6932" w:rsidR="00ED74B0" w:rsidRDefault="00B04AF9" w:rsidP="00A55FF9">
      <w:pPr>
        <w:pStyle w:val="question"/>
        <w:numPr>
          <w:ilvl w:val="1"/>
          <w:numId w:val="37"/>
        </w:numPr>
      </w:pPr>
      <w:r>
        <w:t>Based on what you know about the relationship between revenue and gross margin, does this result make sense?</w:t>
      </w:r>
    </w:p>
    <w:p w14:paraId="07829476" w14:textId="739916AB" w:rsidR="00DD4D8B" w:rsidRPr="00ED74B0" w:rsidRDefault="00DD4D8B" w:rsidP="00081F79">
      <w:pPr>
        <w:pStyle w:val="010BodycopySubhead"/>
        <w:numPr>
          <w:ilvl w:val="0"/>
          <w:numId w:val="39"/>
        </w:numPr>
      </w:pPr>
      <w:r>
        <w:t xml:space="preserve">Gross margin is </w:t>
      </w:r>
      <w:r w:rsidR="008732C0">
        <w:t>(</w:t>
      </w:r>
      <w:r w:rsidR="008F6143">
        <w:t>revenue – cost</w:t>
      </w:r>
      <w:r>
        <w:t>.</w:t>
      </w:r>
      <w:r w:rsidR="008732C0">
        <w:t>)</w:t>
      </w:r>
      <w:r>
        <w:t xml:space="preserve"> Therefore although it is not always the case, the year with the highest revenue is</w:t>
      </w:r>
      <w:r w:rsidR="00A34FF1">
        <w:t xml:space="preserve"> most likely going to be the </w:t>
      </w:r>
      <w:r>
        <w:t>yesr</w:t>
      </w:r>
      <w:r w:rsidR="00A34FF1">
        <w:t>yea</w:t>
      </w:r>
      <w:r>
        <w:t>r with the highest gross margin</w:t>
      </w:r>
      <w:r w:rsidR="00A34FF1">
        <w:t>. Which in our case is 2013.</w:t>
      </w:r>
    </w:p>
    <w:p w14:paraId="4B6EF986" w14:textId="6C01FDEB" w:rsidR="00ED74B0" w:rsidRDefault="00ED74B0" w:rsidP="00A55FF9">
      <w:pPr>
        <w:pStyle w:val="question"/>
        <w:numPr>
          <w:ilvl w:val="1"/>
          <w:numId w:val="37"/>
        </w:numPr>
      </w:pPr>
      <w:r w:rsidRPr="00ED74B0">
        <w:t>During this year, what was the gross margin for Germany and what was it for the U.S.?</w:t>
      </w:r>
      <w:r w:rsidR="009C456D">
        <w:t xml:space="preserve"> </w:t>
      </w:r>
    </w:p>
    <w:p w14:paraId="63FEA298" w14:textId="2087CF23" w:rsidR="00A34FF1" w:rsidRDefault="00A34FF1" w:rsidP="00A34FF1">
      <w:pPr>
        <w:pStyle w:val="010BodycopySubhead"/>
        <w:numPr>
          <w:ilvl w:val="0"/>
          <w:numId w:val="39"/>
        </w:numPr>
      </w:pPr>
      <w:r>
        <w:t>Gross Margin Germany: $ 4,672,502.02</w:t>
      </w:r>
    </w:p>
    <w:p w14:paraId="1522469D" w14:textId="1F16FC88" w:rsidR="00A34FF1" w:rsidRDefault="00A34FF1" w:rsidP="00A34FF1">
      <w:pPr>
        <w:pStyle w:val="010BodycopySubhead"/>
        <w:numPr>
          <w:ilvl w:val="0"/>
          <w:numId w:val="39"/>
        </w:numPr>
      </w:pPr>
      <w:r>
        <w:lastRenderedPageBreak/>
        <w:t>Gross Margin US:  $5,458,097.65</w:t>
      </w:r>
    </w:p>
    <w:p w14:paraId="2377139D" w14:textId="32B7A318" w:rsidR="00DD4D8B" w:rsidRDefault="00DD4D8B" w:rsidP="00DD4D8B">
      <w:pPr>
        <w:pStyle w:val="010BodycopySubhead"/>
      </w:pPr>
      <w:r>
        <w:rPr>
          <w:noProof/>
        </w:rPr>
        <w:drawing>
          <wp:inline distT="0" distB="0" distL="0" distR="0" wp14:anchorId="7EE557B1" wp14:editId="1C8B7EB6">
            <wp:extent cx="8028305" cy="4515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3090" cy="45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9F98" w14:textId="77777777" w:rsidR="00DD4D8B" w:rsidRPr="00ED74B0" w:rsidRDefault="00DD4D8B" w:rsidP="00DD4D8B">
      <w:pPr>
        <w:pStyle w:val="010BodycopySubhead"/>
      </w:pPr>
    </w:p>
    <w:p w14:paraId="7B677546" w14:textId="271B1EE5" w:rsidR="00ED74B0" w:rsidRDefault="00ED74B0" w:rsidP="00A55FF9">
      <w:pPr>
        <w:pStyle w:val="question"/>
        <w:numPr>
          <w:ilvl w:val="1"/>
          <w:numId w:val="37"/>
        </w:numPr>
      </w:pPr>
      <w:r w:rsidRPr="00ED74B0">
        <w:t>What was the gross margin as a percentage of sales for Germany and for the U.S.?</w:t>
      </w:r>
      <w:r w:rsidR="009C456D">
        <w:t xml:space="preserve"> </w:t>
      </w:r>
    </w:p>
    <w:p w14:paraId="3B043633" w14:textId="77777777" w:rsidR="009534F5" w:rsidRDefault="00A34FF1" w:rsidP="00A34FF1">
      <w:pPr>
        <w:pStyle w:val="010BodycopySubhead"/>
        <w:numPr>
          <w:ilvl w:val="0"/>
          <w:numId w:val="41"/>
        </w:numPr>
      </w:pPr>
      <w:r>
        <w:t xml:space="preserve">Gross Margin as a percentage </w:t>
      </w:r>
      <w:r w:rsidR="009534F5">
        <w:t>of sales US: 33.83%</w:t>
      </w:r>
      <w:r w:rsidR="009534F5">
        <w:tab/>
      </w:r>
      <w:r w:rsidR="009534F5">
        <w:tab/>
      </w:r>
      <w:r w:rsidR="009534F5">
        <w:tab/>
      </w:r>
      <w:r w:rsidR="009534F5">
        <w:tab/>
      </w:r>
      <w:r w:rsidR="009534F5">
        <w:tab/>
      </w:r>
    </w:p>
    <w:p w14:paraId="47DD8642" w14:textId="6AD2FB6B" w:rsidR="00A34FF1" w:rsidRDefault="00A34FF1" w:rsidP="00A34FF1">
      <w:pPr>
        <w:pStyle w:val="010BodycopySubhead"/>
        <w:numPr>
          <w:ilvl w:val="0"/>
          <w:numId w:val="41"/>
        </w:numPr>
      </w:pPr>
      <w:r>
        <w:t>Gross Margin as a percentage of sales Germany:29.90%</w:t>
      </w:r>
    </w:p>
    <w:p w14:paraId="766155AF" w14:textId="24F2AE8C" w:rsidR="009C456D" w:rsidRPr="00ED74B0" w:rsidRDefault="009F2D41" w:rsidP="009C456D">
      <w:r>
        <w:rPr>
          <w:noProof/>
        </w:rPr>
        <w:lastRenderedPageBreak/>
        <w:drawing>
          <wp:inline distT="0" distB="0" distL="0" distR="0" wp14:anchorId="0D1EFDF7" wp14:editId="06E00DF9">
            <wp:extent cx="7724069" cy="43447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52275" cy="43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3DC5" w14:textId="3E7BAD2E" w:rsidR="00A55FF9" w:rsidRDefault="00ED74B0" w:rsidP="009534F5">
      <w:pPr>
        <w:pStyle w:val="question"/>
        <w:numPr>
          <w:ilvl w:val="0"/>
          <w:numId w:val="37"/>
        </w:numPr>
      </w:pPr>
      <w:r w:rsidRPr="00ED74B0">
        <w:t xml:space="preserve">Compare gross margin </w:t>
      </w:r>
      <w:r w:rsidR="00A55FF9">
        <w:t xml:space="preserve">ratio </w:t>
      </w:r>
      <w:r w:rsidRPr="00ED74B0">
        <w:t xml:space="preserve">by division for </w:t>
      </w:r>
      <w:r w:rsidRPr="00ED74B0">
        <w:rPr>
          <w:b/>
        </w:rPr>
        <w:t>all years</w:t>
      </w:r>
      <w:r w:rsidRPr="00ED74B0">
        <w:t xml:space="preserve"> (in total). What is the gross margin</w:t>
      </w:r>
      <w:r w:rsidR="00A55FF9">
        <w:t xml:space="preserve"> ratio</w:t>
      </w:r>
      <w:r w:rsidRPr="00ED74B0">
        <w:t xml:space="preserve"> for each division? </w:t>
      </w:r>
    </w:p>
    <w:p w14:paraId="3C671D85" w14:textId="77777777" w:rsidR="009534F5" w:rsidRDefault="00A34FF1" w:rsidP="00A34FF1">
      <w:pPr>
        <w:pStyle w:val="010BodycopySubhead"/>
        <w:numPr>
          <w:ilvl w:val="0"/>
          <w:numId w:val="41"/>
        </w:numPr>
      </w:pPr>
      <w:r>
        <w:t>G</w:t>
      </w:r>
      <w:r w:rsidRPr="00ED74B0">
        <w:t>ross margin</w:t>
      </w:r>
      <w:r>
        <w:t xml:space="preserve"> ratio for d</w:t>
      </w:r>
      <w:r w:rsidR="009534F5">
        <w:t>ivision BI :31.94%</w:t>
      </w:r>
      <w:r w:rsidR="009534F5">
        <w:tab/>
      </w:r>
      <w:r w:rsidR="009534F5">
        <w:tab/>
      </w:r>
      <w:r w:rsidR="009534F5">
        <w:tab/>
      </w:r>
      <w:r w:rsidR="009534F5">
        <w:tab/>
      </w:r>
      <w:r w:rsidR="009534F5">
        <w:tab/>
      </w:r>
      <w:r w:rsidR="009534F5">
        <w:tab/>
      </w:r>
    </w:p>
    <w:p w14:paraId="1BF90656" w14:textId="7A08BDD2" w:rsidR="00A34FF1" w:rsidRDefault="00A34FF1" w:rsidP="00A34FF1">
      <w:pPr>
        <w:pStyle w:val="010BodycopySubhead"/>
        <w:numPr>
          <w:ilvl w:val="0"/>
          <w:numId w:val="41"/>
        </w:numPr>
      </w:pPr>
      <w:r w:rsidRPr="00ED74B0">
        <w:t>gross margin</w:t>
      </w:r>
      <w:r>
        <w:t xml:space="preserve"> ratio for division AS: 28.88%</w:t>
      </w:r>
    </w:p>
    <w:p w14:paraId="2E9CAB89" w14:textId="47C52922" w:rsidR="001212C1" w:rsidRPr="00ED74B0" w:rsidRDefault="009F2D41" w:rsidP="001212C1">
      <w:r>
        <w:rPr>
          <w:noProof/>
        </w:rPr>
        <w:lastRenderedPageBreak/>
        <w:drawing>
          <wp:inline distT="0" distB="0" distL="0" distR="0" wp14:anchorId="71C7DE15" wp14:editId="663364A5">
            <wp:extent cx="7094855" cy="39908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17055" cy="40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E975" w14:textId="41CF50F0" w:rsidR="00ED74B0" w:rsidRDefault="00ED74B0" w:rsidP="00ED74B0">
      <w:pPr>
        <w:pStyle w:val="question"/>
        <w:numPr>
          <w:ilvl w:val="0"/>
          <w:numId w:val="37"/>
        </w:numPr>
      </w:pPr>
      <w:r w:rsidRPr="00ED74B0">
        <w:t xml:space="preserve">Which sales organization has the highest revenues for </w:t>
      </w:r>
      <w:r w:rsidRPr="00ED74B0">
        <w:rPr>
          <w:b/>
        </w:rPr>
        <w:t>2014</w:t>
      </w:r>
      <w:r w:rsidRPr="00ED74B0">
        <w:t>?</w:t>
      </w:r>
      <w:r w:rsidR="001212C1">
        <w:t xml:space="preserve"> </w:t>
      </w:r>
    </w:p>
    <w:p w14:paraId="383B22B2" w14:textId="6F617648" w:rsidR="00A34FF1" w:rsidRDefault="00A34FF1" w:rsidP="00A34FF1">
      <w:pPr>
        <w:pStyle w:val="010BodycopySubhead"/>
        <w:numPr>
          <w:ilvl w:val="0"/>
          <w:numId w:val="41"/>
        </w:numPr>
      </w:pPr>
      <w:r>
        <w:t>US EA</w:t>
      </w:r>
    </w:p>
    <w:p w14:paraId="68FBAE7F" w14:textId="10DF87F4" w:rsidR="001212C1" w:rsidRPr="00ED74B0" w:rsidRDefault="009F2D41" w:rsidP="001212C1">
      <w:r>
        <w:rPr>
          <w:noProof/>
        </w:rPr>
        <w:lastRenderedPageBreak/>
        <w:drawing>
          <wp:inline distT="0" distB="0" distL="0" distR="0" wp14:anchorId="6A6F552F" wp14:editId="3167B749">
            <wp:extent cx="6710114" cy="37744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0954" cy="37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20" w14:textId="4EA2421E" w:rsidR="00ED74B0" w:rsidRDefault="00ED74B0" w:rsidP="00ED74B0">
      <w:pPr>
        <w:pStyle w:val="question"/>
        <w:numPr>
          <w:ilvl w:val="0"/>
          <w:numId w:val="37"/>
        </w:numPr>
      </w:pPr>
      <w:r w:rsidRPr="00ED74B0">
        <w:rPr>
          <w:b/>
        </w:rPr>
        <w:t>In the year 2014</w:t>
      </w:r>
      <w:r w:rsidRPr="00ED74B0">
        <w:t>, which was the product with the highest sales in terms of quantities sold and what was that quantity?</w:t>
      </w:r>
      <w:r w:rsidR="006D7028">
        <w:t xml:space="preserve"> </w:t>
      </w:r>
    </w:p>
    <w:p w14:paraId="694826A8" w14:textId="190573BE" w:rsidR="00A34FF1" w:rsidRDefault="00A34FF1" w:rsidP="00A34FF1">
      <w:pPr>
        <w:pStyle w:val="010BodycopySubhead"/>
        <w:numPr>
          <w:ilvl w:val="0"/>
          <w:numId w:val="41"/>
        </w:numPr>
      </w:pPr>
      <w:r>
        <w:t>Air Pump                            Quantity 4,679.00</w:t>
      </w:r>
    </w:p>
    <w:p w14:paraId="09267DAE" w14:textId="0EC27BBF" w:rsidR="006D7028" w:rsidRPr="00ED74B0" w:rsidRDefault="000825C9" w:rsidP="006D7028">
      <w:r>
        <w:rPr>
          <w:noProof/>
        </w:rPr>
        <w:lastRenderedPageBreak/>
        <w:drawing>
          <wp:inline distT="0" distB="0" distL="0" distR="0" wp14:anchorId="56121558" wp14:editId="31657EAB">
            <wp:extent cx="7591425" cy="427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03414" cy="42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9997E" w14:textId="69BEB7F7" w:rsidR="005D45D0" w:rsidRDefault="00ED74B0" w:rsidP="005D45D0">
      <w:pPr>
        <w:pStyle w:val="question"/>
        <w:numPr>
          <w:ilvl w:val="0"/>
          <w:numId w:val="37"/>
        </w:numPr>
      </w:pPr>
      <w:r w:rsidRPr="00ED74B0">
        <w:t>Which was the lowest selling accessory in terms of quantities sold during 2014?</w:t>
      </w:r>
      <w:r w:rsidR="00963903">
        <w:t xml:space="preserve"> </w:t>
      </w:r>
    </w:p>
    <w:p w14:paraId="107A4844" w14:textId="1C488D58" w:rsidR="00A34FF1" w:rsidRDefault="004A7CCB" w:rsidP="00A34FF1">
      <w:pPr>
        <w:pStyle w:val="010BodycopySubhead"/>
        <w:numPr>
          <w:ilvl w:val="0"/>
          <w:numId w:val="41"/>
        </w:numPr>
      </w:pPr>
      <w:r>
        <w:t>Elbow Pads</w:t>
      </w:r>
      <w:r>
        <w:tab/>
      </w:r>
      <w:r>
        <w:tab/>
      </w:r>
      <w:r>
        <w:tab/>
      </w:r>
      <w:r>
        <w:tab/>
      </w:r>
      <w:r>
        <w:tab/>
      </w:r>
      <w:r>
        <w:tab/>
        <w:t>Quantity: 353</w:t>
      </w:r>
    </w:p>
    <w:p w14:paraId="54A461A3" w14:textId="28293B14" w:rsidR="000825C9" w:rsidRDefault="000825C9" w:rsidP="000825C9">
      <w:pPr>
        <w:pStyle w:val="question"/>
        <w:ind w:left="720"/>
      </w:pPr>
      <w:r>
        <w:rPr>
          <w:noProof/>
        </w:rPr>
        <w:lastRenderedPageBreak/>
        <w:drawing>
          <wp:inline distT="0" distB="0" distL="0" distR="0" wp14:anchorId="50CC45C8" wp14:editId="6EF34E04">
            <wp:extent cx="7426960" cy="41776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41302" cy="418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3E7" w14:textId="20C61AE3" w:rsidR="00ED74B0" w:rsidRDefault="00ED74B0" w:rsidP="005D45D0">
      <w:pPr>
        <w:pStyle w:val="question"/>
        <w:numPr>
          <w:ilvl w:val="0"/>
          <w:numId w:val="37"/>
        </w:numPr>
      </w:pPr>
      <w:r w:rsidRPr="00ED74B0">
        <w:t xml:space="preserve">Which was the lowest selling bicycle in terms of quantities sold during 2014? </w:t>
      </w:r>
    </w:p>
    <w:p w14:paraId="449763F4" w14:textId="0B10FAF1" w:rsidR="004A7CCB" w:rsidRDefault="004A7CCB" w:rsidP="004A7CCB">
      <w:pPr>
        <w:pStyle w:val="010BodycopySubhead"/>
        <w:numPr>
          <w:ilvl w:val="0"/>
          <w:numId w:val="41"/>
        </w:numPr>
      </w:pPr>
      <w:r>
        <w:t xml:space="preserve">Deluxe Touring Bike-Red  </w:t>
      </w:r>
    </w:p>
    <w:p w14:paraId="158F5DC0" w14:textId="7DEEA171" w:rsidR="00963903" w:rsidRPr="00ED74B0" w:rsidRDefault="000825C9" w:rsidP="00963903">
      <w:r>
        <w:rPr>
          <w:noProof/>
        </w:rPr>
        <w:lastRenderedPageBreak/>
        <w:drawing>
          <wp:inline distT="0" distB="0" distL="0" distR="0" wp14:anchorId="46B46F8D" wp14:editId="16EF306D">
            <wp:extent cx="9177867" cy="516255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90884" cy="516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5FFE" w14:textId="56E816F8" w:rsidR="00ED74B0" w:rsidRDefault="00ED74B0" w:rsidP="00A55FF9">
      <w:pPr>
        <w:pStyle w:val="question"/>
        <w:numPr>
          <w:ilvl w:val="1"/>
          <w:numId w:val="37"/>
        </w:numPr>
      </w:pPr>
      <w:r w:rsidRPr="00ED74B0">
        <w:t xml:space="preserve">What was the gross margin for the sales of these bicycles? </w:t>
      </w:r>
    </w:p>
    <w:p w14:paraId="78E71E86" w14:textId="32134188" w:rsidR="004A7CCB" w:rsidRDefault="004A7CCB" w:rsidP="004A7CCB">
      <w:pPr>
        <w:pStyle w:val="010BodycopySubhead"/>
        <w:numPr>
          <w:ilvl w:val="0"/>
          <w:numId w:val="41"/>
        </w:numPr>
      </w:pPr>
      <w:r>
        <w:t>G</w:t>
      </w:r>
      <w:r w:rsidRPr="00ED74B0">
        <w:t>ross margin for the sales of these bicycles</w:t>
      </w:r>
      <w:r>
        <w:t xml:space="preserve"> : $739,395.88</w:t>
      </w:r>
    </w:p>
    <w:p w14:paraId="4EF98B5B" w14:textId="1D79DD55" w:rsidR="00BC62B7" w:rsidRPr="00ED74B0" w:rsidRDefault="000825C9" w:rsidP="00BC62B7">
      <w:r>
        <w:rPr>
          <w:noProof/>
        </w:rPr>
        <w:lastRenderedPageBreak/>
        <w:drawing>
          <wp:inline distT="0" distB="0" distL="0" distR="0" wp14:anchorId="672CD321" wp14:editId="23CFB2A9">
            <wp:extent cx="7229193" cy="40664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5106" cy="40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5C7B" w14:textId="31C00EBB" w:rsidR="00ED74B0" w:rsidRDefault="00ED74B0" w:rsidP="00ED74B0">
      <w:pPr>
        <w:pStyle w:val="question"/>
        <w:numPr>
          <w:ilvl w:val="0"/>
          <w:numId w:val="37"/>
        </w:numPr>
      </w:pPr>
      <w:r w:rsidRPr="00ED74B0">
        <w:t xml:space="preserve">Compare sales discounts by country for </w:t>
      </w:r>
      <w:r w:rsidRPr="00ED74B0">
        <w:rPr>
          <w:b/>
        </w:rPr>
        <w:t>all years</w:t>
      </w:r>
      <w:r w:rsidRPr="00ED74B0">
        <w:t>. Which country has a higher sales discount as a percentage of sales and how much is it?</w:t>
      </w:r>
      <w:r w:rsidR="00DD0303">
        <w:t xml:space="preserve"> </w:t>
      </w:r>
    </w:p>
    <w:p w14:paraId="6C36985C" w14:textId="4AFEB9D5" w:rsidR="004A7CCB" w:rsidRDefault="004A7CCB" w:rsidP="004A7CCB">
      <w:pPr>
        <w:pStyle w:val="010BodycopySubhead"/>
        <w:ind w:left="720"/>
      </w:pPr>
      <w:r>
        <w:t>US : 3.32%</w:t>
      </w:r>
    </w:p>
    <w:p w14:paraId="3B05A05C" w14:textId="3733FCEB" w:rsidR="00DD0303" w:rsidRPr="00ED74B0" w:rsidRDefault="00BD288E" w:rsidP="00DD0303">
      <w:r>
        <w:rPr>
          <w:noProof/>
        </w:rPr>
        <w:lastRenderedPageBreak/>
        <w:drawing>
          <wp:inline distT="0" distB="0" distL="0" distR="0" wp14:anchorId="607A98CA" wp14:editId="3B2EA7CA">
            <wp:extent cx="6044776" cy="34001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882" cy="341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509C" w14:textId="77777777" w:rsidR="004A7CCB" w:rsidRDefault="00ED74B0" w:rsidP="00A55FF9">
      <w:pPr>
        <w:pStyle w:val="question"/>
        <w:numPr>
          <w:ilvl w:val="1"/>
          <w:numId w:val="37"/>
        </w:numPr>
      </w:pPr>
      <w:r w:rsidRPr="00ED74B0">
        <w:t>Does this sales discount percentage change over time?</w:t>
      </w:r>
      <w:r w:rsidR="00BD6E08">
        <w:t xml:space="preserve"> Explain.</w:t>
      </w:r>
    </w:p>
    <w:p w14:paraId="109F9FEC" w14:textId="40EB9C8C" w:rsidR="00ED74B0" w:rsidRDefault="004A7CCB" w:rsidP="004A7CCB">
      <w:pPr>
        <w:pStyle w:val="010BodycopySubhead"/>
        <w:numPr>
          <w:ilvl w:val="0"/>
          <w:numId w:val="41"/>
        </w:numPr>
      </w:pPr>
      <w:r>
        <w:t>THE Sales discount for US  cahnges over time. We can see below that it is not stable.</w:t>
      </w:r>
    </w:p>
    <w:p w14:paraId="5A9C9D3D" w14:textId="242A3D51" w:rsidR="00BD6E08" w:rsidRDefault="00BD288E" w:rsidP="00BD6E08">
      <w:r>
        <w:rPr>
          <w:noProof/>
        </w:rPr>
        <w:lastRenderedPageBreak/>
        <w:drawing>
          <wp:inline distT="0" distB="0" distL="0" distR="0" wp14:anchorId="037F07FF" wp14:editId="5D675DA2">
            <wp:extent cx="9618133" cy="5410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33710" cy="54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CDEA" w14:textId="5E7C8559" w:rsidR="00ED74B0" w:rsidRDefault="007731F8" w:rsidP="00ED74B0">
      <w:pPr>
        <w:pStyle w:val="question"/>
        <w:numPr>
          <w:ilvl w:val="0"/>
          <w:numId w:val="37"/>
        </w:numPr>
      </w:pPr>
      <w:r>
        <w:t>Which customer purchased</w:t>
      </w:r>
      <w:r w:rsidR="00ED74B0" w:rsidRPr="00ED74B0">
        <w:t xml:space="preserve"> the highest quantity of black deluxe touring bikes </w:t>
      </w:r>
      <w:r w:rsidR="00ED74B0" w:rsidRPr="00ED74B0">
        <w:rPr>
          <w:b/>
        </w:rPr>
        <w:t>on average</w:t>
      </w:r>
      <w:r w:rsidR="00ED74B0" w:rsidRPr="00ED74B0">
        <w:t xml:space="preserve"> during the month of May for all years? </w:t>
      </w:r>
    </w:p>
    <w:p w14:paraId="4BFEDA18" w14:textId="5A13C648" w:rsidR="004A7CCB" w:rsidRDefault="004A7CCB" w:rsidP="004A7CCB">
      <w:pPr>
        <w:pStyle w:val="010BodycopySubhead"/>
        <w:numPr>
          <w:ilvl w:val="0"/>
          <w:numId w:val="41"/>
        </w:numPr>
      </w:pPr>
      <w:r>
        <w:t>Beantown Bikes</w:t>
      </w:r>
    </w:p>
    <w:p w14:paraId="4E5DE143" w14:textId="4258BDD3" w:rsidR="00F05FAC" w:rsidRPr="00ED74B0" w:rsidRDefault="004E6378" w:rsidP="00F05FAC">
      <w:r>
        <w:rPr>
          <w:noProof/>
        </w:rPr>
        <w:lastRenderedPageBreak/>
        <w:drawing>
          <wp:inline distT="0" distB="0" distL="0" distR="0" wp14:anchorId="617714E7" wp14:editId="710F5C59">
            <wp:extent cx="12192000" cy="685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201103" cy="68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828" w14:textId="365B0FDE" w:rsidR="00ED74B0" w:rsidRDefault="00ED74B0" w:rsidP="00ED74B0">
      <w:pPr>
        <w:pStyle w:val="question"/>
        <w:numPr>
          <w:ilvl w:val="0"/>
          <w:numId w:val="37"/>
        </w:numPr>
      </w:pPr>
      <w:r w:rsidRPr="00ED74B0">
        <w:t>Use the “top 10” filter to determine which five customers have the lowest sales overall (</w:t>
      </w:r>
      <w:r w:rsidRPr="00ED74B0">
        <w:rPr>
          <w:b/>
        </w:rPr>
        <w:t>for all years</w:t>
      </w:r>
      <w:r w:rsidRPr="00ED74B0">
        <w:t>). What are the total revenues for these five customers?</w:t>
      </w:r>
      <w:r w:rsidR="00B63BFC">
        <w:t xml:space="preserve"> </w:t>
      </w:r>
    </w:p>
    <w:p w14:paraId="7B3969BE" w14:textId="642E7BA0" w:rsidR="00B63BFC" w:rsidRPr="00ED74B0" w:rsidRDefault="003A0198" w:rsidP="00B63BFC">
      <w:r>
        <w:rPr>
          <w:noProof/>
        </w:rPr>
        <w:lastRenderedPageBreak/>
        <w:drawing>
          <wp:inline distT="0" distB="0" distL="0" distR="0" wp14:anchorId="66498343" wp14:editId="2C061248">
            <wp:extent cx="9763125" cy="54917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76343" cy="549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01BB" w14:textId="58AE41F1" w:rsidR="00983C8C" w:rsidRDefault="00ED74B0" w:rsidP="00983C8C">
      <w:pPr>
        <w:pStyle w:val="question"/>
        <w:numPr>
          <w:ilvl w:val="1"/>
          <w:numId w:val="37"/>
        </w:numPr>
      </w:pPr>
      <w:r w:rsidRPr="00ED74B0">
        <w:t>What are the</w:t>
      </w:r>
      <w:r w:rsidR="00983C8C">
        <w:t xml:space="preserve">se five </w:t>
      </w:r>
      <w:r w:rsidRPr="00ED74B0">
        <w:t xml:space="preserve">customers’ sales revenues and gross margin for each year? </w:t>
      </w:r>
    </w:p>
    <w:p w14:paraId="737101B1" w14:textId="1B1920F5" w:rsidR="00B63BFC" w:rsidRDefault="003A0198" w:rsidP="00B63BFC">
      <w:r>
        <w:rPr>
          <w:noProof/>
        </w:rPr>
        <w:lastRenderedPageBreak/>
        <w:drawing>
          <wp:inline distT="0" distB="0" distL="0" distR="0" wp14:anchorId="2E12212F" wp14:editId="739B51C7">
            <wp:extent cx="14458950" cy="8133159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62173" cy="81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4A74" w14:textId="74B64AB5" w:rsidR="00ED74B0" w:rsidRDefault="00ED74B0" w:rsidP="00983C8C">
      <w:pPr>
        <w:pStyle w:val="question"/>
        <w:numPr>
          <w:ilvl w:val="1"/>
          <w:numId w:val="37"/>
        </w:numPr>
      </w:pPr>
      <w:r w:rsidRPr="00ED74B0">
        <w:lastRenderedPageBreak/>
        <w:t>Are sales increasing or decreasing over time?</w:t>
      </w:r>
    </w:p>
    <w:p w14:paraId="4199A20B" w14:textId="2EB1E5BB" w:rsidR="00696CDD" w:rsidRDefault="00696CDD" w:rsidP="00696CDD">
      <w:pPr>
        <w:pStyle w:val="010BodycopySubhead"/>
        <w:numPr>
          <w:ilvl w:val="0"/>
          <w:numId w:val="41"/>
        </w:numPr>
      </w:pPr>
      <w:r>
        <w:t>We can see that the sales value is neither constantly increasing or decreasing over time.</w:t>
      </w:r>
    </w:p>
    <w:p w14:paraId="14DE53FE" w14:textId="3CBC4090" w:rsidR="00B46056" w:rsidRPr="00ED74B0" w:rsidRDefault="00B46056" w:rsidP="00B63BFC"/>
    <w:p w14:paraId="39513FA0" w14:textId="7CCBED49" w:rsidR="00ED74B0" w:rsidRDefault="00ED74B0" w:rsidP="00ED74B0">
      <w:pPr>
        <w:pStyle w:val="question"/>
        <w:numPr>
          <w:ilvl w:val="0"/>
          <w:numId w:val="37"/>
        </w:numPr>
      </w:pPr>
      <w:r w:rsidRPr="00ED74B0">
        <w:t xml:space="preserve">Compare gross margin by product for </w:t>
      </w:r>
      <w:r w:rsidRPr="00ED74B0">
        <w:rPr>
          <w:b/>
        </w:rPr>
        <w:t>all years</w:t>
      </w:r>
      <w:r w:rsidRPr="00ED74B0">
        <w:t xml:space="preserve">. Which product has the lowest gross margin as a percentage of the total gross margin? </w:t>
      </w:r>
    </w:p>
    <w:p w14:paraId="6542C8F2" w14:textId="3ECBE6E4" w:rsidR="00696CDD" w:rsidRDefault="00696CDD" w:rsidP="00696CDD">
      <w:pPr>
        <w:pStyle w:val="010BodycopySubhead"/>
        <w:numPr>
          <w:ilvl w:val="0"/>
          <w:numId w:val="41"/>
        </w:numPr>
      </w:pPr>
      <w:r>
        <w:t>Water Bottle.</w:t>
      </w:r>
    </w:p>
    <w:p w14:paraId="34618F13" w14:textId="6E388A69" w:rsidR="00CD1C70" w:rsidRPr="00ED74B0" w:rsidRDefault="003A0198" w:rsidP="00CD1C70">
      <w:r>
        <w:rPr>
          <w:noProof/>
        </w:rPr>
        <w:lastRenderedPageBreak/>
        <w:drawing>
          <wp:inline distT="0" distB="0" distL="0" distR="0" wp14:anchorId="0A22CF11" wp14:editId="746E6875">
            <wp:extent cx="18288000" cy="1028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9DC9" w14:textId="0ADB413D" w:rsidR="00ED74B0" w:rsidRDefault="00ED74B0" w:rsidP="00ED74B0">
      <w:pPr>
        <w:pStyle w:val="question"/>
        <w:numPr>
          <w:ilvl w:val="0"/>
          <w:numId w:val="37"/>
        </w:numPr>
      </w:pPr>
      <w:r w:rsidRPr="00ED74B0">
        <w:lastRenderedPageBreak/>
        <w:t xml:space="preserve">Create a query of your own to answer a question not asked/answered in the previous questions. Define the question, how you answered it and the answer you obtained from your pivot table. </w:t>
      </w:r>
      <w:r w:rsidR="006D7A18">
        <w:t xml:space="preserve">Why did you ask this question? Why is it important? </w:t>
      </w:r>
    </w:p>
    <w:p w14:paraId="18627EC1" w14:textId="0E8A75AF" w:rsidR="00146E81" w:rsidRDefault="00146E81" w:rsidP="00146E81">
      <w:pPr>
        <w:pStyle w:val="010BodycopySubhead"/>
        <w:numPr>
          <w:ilvl w:val="0"/>
          <w:numId w:val="38"/>
        </w:numPr>
      </w:pPr>
      <w:r>
        <w:t>Query Shows the most purchased good (Water Bottle) on July 4th in the US; Although this trend is not consistent for all years.</w:t>
      </w:r>
    </w:p>
    <w:p w14:paraId="51528635" w14:textId="4C402387" w:rsidR="00146E81" w:rsidRPr="00ED74B0" w:rsidRDefault="00146E81" w:rsidP="00146E81">
      <w:pPr>
        <w:pStyle w:val="010BodycopySubhead"/>
        <w:ind w:left="720"/>
      </w:pPr>
      <w:r>
        <w:t>July 4th is the US Independence day</w:t>
      </w:r>
    </w:p>
    <w:p w14:paraId="1EC4A141" w14:textId="701689BF" w:rsidR="00ED74B0" w:rsidRDefault="00146E81" w:rsidP="0053283E">
      <w:pPr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3A6D8E" wp14:editId="5289C870">
            <wp:extent cx="18288000" cy="1028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0" cy="102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74B0" w:rsidSect="00B543F1">
      <w:headerReference w:type="default" r:id="rId26"/>
      <w:footerReference w:type="even" r:id="rId27"/>
      <w:footerReference w:type="default" r:id="rId28"/>
      <w:pgSz w:w="12240" w:h="15840"/>
      <w:pgMar w:top="1440" w:right="1080" w:bottom="1440" w:left="108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2C9C08" w14:textId="77777777" w:rsidR="008F1E83" w:rsidRDefault="008F1E83">
      <w:r>
        <w:separator/>
      </w:r>
    </w:p>
  </w:endnote>
  <w:endnote w:type="continuationSeparator" w:id="0">
    <w:p w14:paraId="2ACE599D" w14:textId="77777777" w:rsidR="008F1E83" w:rsidRDefault="008F1E83">
      <w:r>
        <w:continuationSeparator/>
      </w:r>
    </w:p>
  </w:endnote>
  <w:endnote w:type="continuationNotice" w:id="1">
    <w:p w14:paraId="36DCF561" w14:textId="77777777" w:rsidR="008F1E83" w:rsidRDefault="008F1E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BDB" w14:textId="77777777" w:rsidR="00BD48DD" w:rsidRDefault="00BD48DD" w:rsidP="00B37B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0EBDA9" w14:textId="77777777" w:rsidR="00BD48DD" w:rsidRDefault="00BD4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6738C" w14:textId="6034D890" w:rsidR="00BD48DD" w:rsidRPr="00C5676F" w:rsidRDefault="00BD48DD" w:rsidP="006F791F">
    <w:pPr>
      <w:pStyle w:val="Footer"/>
      <w:pBdr>
        <w:top w:val="single" w:sz="4" w:space="1" w:color="A5A5A5" w:themeColor="background1" w:themeShade="A5"/>
      </w:pBdr>
      <w:tabs>
        <w:tab w:val="clear" w:pos="8640"/>
        <w:tab w:val="left" w:pos="90"/>
        <w:tab w:val="right" w:pos="10080"/>
      </w:tabs>
      <w:rPr>
        <w:color w:val="7F7F7F" w:themeColor="background1" w:themeShade="7F"/>
        <w:sz w:val="24"/>
      </w:rPr>
    </w:pPr>
    <w:r w:rsidRPr="00214059">
      <w:rPr>
        <w:noProof/>
        <w:color w:val="7F7F7F" w:themeColor="background1" w:themeShade="7F"/>
        <w:sz w:val="24"/>
        <w:lang w:bidi="ar-SA"/>
      </w:rPr>
      <w:drawing>
        <wp:anchor distT="0" distB="0" distL="114300" distR="114300" simplePos="0" relativeHeight="251658240" behindDoc="0" locked="0" layoutInCell="1" allowOverlap="1" wp14:anchorId="2FE0FB05" wp14:editId="7B742B05">
          <wp:simplePos x="0" y="0"/>
          <wp:positionH relativeFrom="margin">
            <wp:posOffset>6076950</wp:posOffset>
          </wp:positionH>
          <wp:positionV relativeFrom="paragraph">
            <wp:posOffset>211731</wp:posOffset>
          </wp:positionV>
          <wp:extent cx="320040" cy="502920"/>
          <wp:effectExtent l="0" t="0" r="3810" b="0"/>
          <wp:wrapSquare wrapText="bothSides"/>
          <wp:docPr id="10" name="Picture 4" descr="Epistemy_Press_Blue_Logo_RGB_72dpi.ps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Epistemy_Press_Blue_Logo_RGB_72dpi.ps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004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7F7F7F" w:themeColor="background1" w:themeShade="7F"/>
        <w:sz w:val="24"/>
      </w:rPr>
      <w:t xml:space="preserve">Nitin </w:t>
    </w:r>
    <w:proofErr w:type="spellStart"/>
    <w:r>
      <w:rPr>
        <w:color w:val="7F7F7F" w:themeColor="background1" w:themeShade="7F"/>
        <w:sz w:val="24"/>
      </w:rPr>
      <w:t>Kalé</w:t>
    </w:r>
    <w:proofErr w:type="spellEnd"/>
    <w:r>
      <w:rPr>
        <w:color w:val="7F7F7F" w:themeColor="background1" w:themeShade="7F"/>
        <w:sz w:val="24"/>
      </w:rPr>
      <w:t xml:space="preserve"> &amp; Nancy Jones © 2016</w:t>
    </w:r>
    <w:r>
      <w:rPr>
        <w:color w:val="7F7F7F" w:themeColor="background1" w:themeShade="7F"/>
        <w:sz w:val="24"/>
      </w:rPr>
      <w:tab/>
    </w:r>
    <w:r w:rsidRPr="00344B3F">
      <w:rPr>
        <w:color w:val="7F7F7F" w:themeColor="background1" w:themeShade="7F"/>
        <w:sz w:val="24"/>
      </w:rPr>
      <w:fldChar w:fldCharType="begin"/>
    </w:r>
    <w:r w:rsidRPr="00344B3F">
      <w:rPr>
        <w:color w:val="7F7F7F" w:themeColor="background1" w:themeShade="7F"/>
        <w:sz w:val="24"/>
      </w:rPr>
      <w:instrText xml:space="preserve"> PAGE  \* ArabicDash  \* MERGEFORMAT </w:instrText>
    </w:r>
    <w:r w:rsidRPr="00344B3F">
      <w:rPr>
        <w:color w:val="7F7F7F" w:themeColor="background1" w:themeShade="7F"/>
        <w:sz w:val="24"/>
      </w:rPr>
      <w:fldChar w:fldCharType="separate"/>
    </w:r>
    <w:r>
      <w:rPr>
        <w:noProof/>
        <w:color w:val="7F7F7F" w:themeColor="background1" w:themeShade="7F"/>
        <w:sz w:val="24"/>
      </w:rPr>
      <w:t>- 2 -</w:t>
    </w:r>
    <w:r w:rsidRPr="00344B3F">
      <w:rPr>
        <w:color w:val="7F7F7F" w:themeColor="background1" w:themeShade="7F"/>
        <w:sz w:val="24"/>
      </w:rPr>
      <w:fldChar w:fldCharType="end"/>
    </w:r>
    <w:r>
      <w:rPr>
        <w:color w:val="7F7F7F" w:themeColor="background1" w:themeShade="7F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BAED1F" w14:textId="77777777" w:rsidR="008F1E83" w:rsidRDefault="008F1E83">
      <w:r>
        <w:separator/>
      </w:r>
    </w:p>
  </w:footnote>
  <w:footnote w:type="continuationSeparator" w:id="0">
    <w:p w14:paraId="077A90D0" w14:textId="77777777" w:rsidR="008F1E83" w:rsidRDefault="008F1E83">
      <w:r>
        <w:continuationSeparator/>
      </w:r>
    </w:p>
  </w:footnote>
  <w:footnote w:type="continuationNotice" w:id="1">
    <w:p w14:paraId="4727F560" w14:textId="77777777" w:rsidR="008F1E83" w:rsidRDefault="008F1E8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FBEB6" w14:textId="3D6057C2" w:rsidR="00BD48DD" w:rsidRDefault="00BD48DD" w:rsidP="00A876C3">
    <w:pPr>
      <w:pStyle w:val="Header"/>
      <w:tabs>
        <w:tab w:val="clear" w:pos="9360"/>
        <w:tab w:val="right" w:pos="10080"/>
      </w:tabs>
    </w:pPr>
    <w:r>
      <w:rPr>
        <w:color w:val="7F7F7F" w:themeColor="background1" w:themeShade="7F"/>
      </w:rPr>
      <w:t>Microsoft Excel Pivot Tables</w:t>
    </w:r>
    <w:r>
      <w:rPr>
        <w:color w:val="7F7F7F" w:themeColor="background1" w:themeShade="7F"/>
      </w:rPr>
      <w:tab/>
    </w:r>
    <w:r>
      <w:rPr>
        <w:color w:val="7F7F7F" w:themeColor="background1" w:themeShade="7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7D7"/>
    <w:multiLevelType w:val="hybridMultilevel"/>
    <w:tmpl w:val="C730F5D4"/>
    <w:lvl w:ilvl="0" w:tplc="04090019">
      <w:start w:val="1"/>
      <w:numFmt w:val="lowerLetter"/>
      <w:lvlText w:val="%1."/>
      <w:lvlJc w:val="left"/>
      <w:pPr>
        <w:ind w:left="1454" w:hanging="360"/>
      </w:pPr>
    </w:lvl>
    <w:lvl w:ilvl="1" w:tplc="04090019" w:tentative="1">
      <w:start w:val="1"/>
      <w:numFmt w:val="lowerLetter"/>
      <w:lvlText w:val="%2."/>
      <w:lvlJc w:val="left"/>
      <w:pPr>
        <w:ind w:left="2174" w:hanging="360"/>
      </w:pPr>
    </w:lvl>
    <w:lvl w:ilvl="2" w:tplc="0409001B" w:tentative="1">
      <w:start w:val="1"/>
      <w:numFmt w:val="lowerRoman"/>
      <w:lvlText w:val="%3."/>
      <w:lvlJc w:val="right"/>
      <w:pPr>
        <w:ind w:left="2894" w:hanging="180"/>
      </w:pPr>
    </w:lvl>
    <w:lvl w:ilvl="3" w:tplc="0409000F" w:tentative="1">
      <w:start w:val="1"/>
      <w:numFmt w:val="decimal"/>
      <w:lvlText w:val="%4."/>
      <w:lvlJc w:val="left"/>
      <w:pPr>
        <w:ind w:left="3614" w:hanging="360"/>
      </w:pPr>
    </w:lvl>
    <w:lvl w:ilvl="4" w:tplc="04090019" w:tentative="1">
      <w:start w:val="1"/>
      <w:numFmt w:val="lowerLetter"/>
      <w:lvlText w:val="%5."/>
      <w:lvlJc w:val="left"/>
      <w:pPr>
        <w:ind w:left="4334" w:hanging="360"/>
      </w:pPr>
    </w:lvl>
    <w:lvl w:ilvl="5" w:tplc="0409001B" w:tentative="1">
      <w:start w:val="1"/>
      <w:numFmt w:val="lowerRoman"/>
      <w:lvlText w:val="%6."/>
      <w:lvlJc w:val="right"/>
      <w:pPr>
        <w:ind w:left="5054" w:hanging="180"/>
      </w:pPr>
    </w:lvl>
    <w:lvl w:ilvl="6" w:tplc="0409000F" w:tentative="1">
      <w:start w:val="1"/>
      <w:numFmt w:val="decimal"/>
      <w:lvlText w:val="%7."/>
      <w:lvlJc w:val="left"/>
      <w:pPr>
        <w:ind w:left="5774" w:hanging="360"/>
      </w:pPr>
    </w:lvl>
    <w:lvl w:ilvl="7" w:tplc="04090019" w:tentative="1">
      <w:start w:val="1"/>
      <w:numFmt w:val="lowerLetter"/>
      <w:lvlText w:val="%8."/>
      <w:lvlJc w:val="left"/>
      <w:pPr>
        <w:ind w:left="6494" w:hanging="360"/>
      </w:pPr>
    </w:lvl>
    <w:lvl w:ilvl="8" w:tplc="0409001B" w:tentative="1">
      <w:start w:val="1"/>
      <w:numFmt w:val="lowerRoman"/>
      <w:lvlText w:val="%9."/>
      <w:lvlJc w:val="right"/>
      <w:pPr>
        <w:ind w:left="7214" w:hanging="180"/>
      </w:pPr>
    </w:lvl>
  </w:abstractNum>
  <w:abstractNum w:abstractNumId="1" w15:restartNumberingAfterBreak="0">
    <w:nsid w:val="02C73928"/>
    <w:multiLevelType w:val="hybridMultilevel"/>
    <w:tmpl w:val="F8DE1046"/>
    <w:lvl w:ilvl="0" w:tplc="E2185DD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6104"/>
    <w:multiLevelType w:val="hybridMultilevel"/>
    <w:tmpl w:val="5A18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B3D43"/>
    <w:multiLevelType w:val="hybridMultilevel"/>
    <w:tmpl w:val="383E0932"/>
    <w:lvl w:ilvl="0" w:tplc="6EB6A9C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D7A25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5" w15:restartNumberingAfterBreak="0">
    <w:nsid w:val="12CC4D8C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4D1419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BD457A4"/>
    <w:multiLevelType w:val="hybridMultilevel"/>
    <w:tmpl w:val="31F0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712EF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DB756E"/>
    <w:multiLevelType w:val="hybridMultilevel"/>
    <w:tmpl w:val="958CA306"/>
    <w:lvl w:ilvl="0" w:tplc="BB3C8A3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0EBEDA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B01624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384C5E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E46B0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7C0642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8EE486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F693AE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8E4824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E74D9C"/>
    <w:multiLevelType w:val="hybridMultilevel"/>
    <w:tmpl w:val="2FC4D05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 w15:restartNumberingAfterBreak="0">
    <w:nsid w:val="1F4F6114"/>
    <w:multiLevelType w:val="hybridMultilevel"/>
    <w:tmpl w:val="1924D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54B6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0F47226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8C1D22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CE514C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4DB119F"/>
    <w:multiLevelType w:val="hybridMultilevel"/>
    <w:tmpl w:val="3A66D54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7" w15:restartNumberingAfterBreak="0">
    <w:nsid w:val="274365A9"/>
    <w:multiLevelType w:val="hybridMultilevel"/>
    <w:tmpl w:val="7CE86F8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86B458F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AC17051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C9D4DA5"/>
    <w:multiLevelType w:val="hybridMultilevel"/>
    <w:tmpl w:val="F7B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76091"/>
    <w:multiLevelType w:val="hybridMultilevel"/>
    <w:tmpl w:val="951A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23544"/>
    <w:multiLevelType w:val="hybridMultilevel"/>
    <w:tmpl w:val="490CC2D2"/>
    <w:lvl w:ilvl="0" w:tplc="E2185DD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5B1C47"/>
    <w:multiLevelType w:val="hybridMultilevel"/>
    <w:tmpl w:val="D1BA8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7E760ED"/>
    <w:multiLevelType w:val="hybridMultilevel"/>
    <w:tmpl w:val="46F22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1101D2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5D44A0"/>
    <w:multiLevelType w:val="hybridMultilevel"/>
    <w:tmpl w:val="FB30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549C8"/>
    <w:multiLevelType w:val="hybridMultilevel"/>
    <w:tmpl w:val="C26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57ECE"/>
    <w:multiLevelType w:val="hybridMultilevel"/>
    <w:tmpl w:val="EA569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85663"/>
    <w:multiLevelType w:val="hybridMultilevel"/>
    <w:tmpl w:val="9606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A0520D"/>
    <w:multiLevelType w:val="hybridMultilevel"/>
    <w:tmpl w:val="BA06E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285492"/>
    <w:multiLevelType w:val="hybridMultilevel"/>
    <w:tmpl w:val="455AF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945179"/>
    <w:multiLevelType w:val="hybridMultilevel"/>
    <w:tmpl w:val="A89E1FE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DD16A3"/>
    <w:multiLevelType w:val="hybridMultilevel"/>
    <w:tmpl w:val="5234F9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3015A3D"/>
    <w:multiLevelType w:val="hybridMultilevel"/>
    <w:tmpl w:val="49BAE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11A96"/>
    <w:multiLevelType w:val="hybridMultilevel"/>
    <w:tmpl w:val="F504590A"/>
    <w:lvl w:ilvl="0" w:tplc="E2185DD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7358A"/>
    <w:multiLevelType w:val="hybridMultilevel"/>
    <w:tmpl w:val="324A9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C127B"/>
    <w:multiLevelType w:val="hybridMultilevel"/>
    <w:tmpl w:val="7B12F83A"/>
    <w:lvl w:ilvl="0" w:tplc="6EB6A9CE">
      <w:start w:val="1"/>
      <w:numFmt w:val="decimal"/>
      <w:lvlText w:val="%1."/>
      <w:lvlJc w:val="left"/>
      <w:pPr>
        <w:tabs>
          <w:tab w:val="num" w:pos="743"/>
        </w:tabs>
        <w:ind w:left="74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74"/>
        </w:tabs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4"/>
        </w:tabs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4"/>
        </w:tabs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38" w15:restartNumberingAfterBreak="0">
    <w:nsid w:val="6F7B1A0E"/>
    <w:multiLevelType w:val="hybridMultilevel"/>
    <w:tmpl w:val="6E46D7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933850"/>
    <w:multiLevelType w:val="hybridMultilevel"/>
    <w:tmpl w:val="02AE1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98D6F39"/>
    <w:multiLevelType w:val="hybridMultilevel"/>
    <w:tmpl w:val="6676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D676E"/>
    <w:multiLevelType w:val="hybridMultilevel"/>
    <w:tmpl w:val="B422F0CE"/>
    <w:lvl w:ilvl="0" w:tplc="E2185DDA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A0D66"/>
    <w:multiLevelType w:val="hybridMultilevel"/>
    <w:tmpl w:val="5A18E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8"/>
  </w:num>
  <w:num w:numId="4">
    <w:abstractNumId w:val="0"/>
  </w:num>
  <w:num w:numId="5">
    <w:abstractNumId w:val="27"/>
  </w:num>
  <w:num w:numId="6">
    <w:abstractNumId w:val="12"/>
  </w:num>
  <w:num w:numId="7">
    <w:abstractNumId w:val="33"/>
  </w:num>
  <w:num w:numId="8">
    <w:abstractNumId w:val="15"/>
  </w:num>
  <w:num w:numId="9">
    <w:abstractNumId w:val="14"/>
  </w:num>
  <w:num w:numId="10">
    <w:abstractNumId w:val="39"/>
  </w:num>
  <w:num w:numId="11">
    <w:abstractNumId w:val="18"/>
  </w:num>
  <w:num w:numId="12">
    <w:abstractNumId w:val="30"/>
  </w:num>
  <w:num w:numId="13">
    <w:abstractNumId w:val="25"/>
  </w:num>
  <w:num w:numId="14">
    <w:abstractNumId w:val="5"/>
  </w:num>
  <w:num w:numId="15">
    <w:abstractNumId w:val="19"/>
  </w:num>
  <w:num w:numId="16">
    <w:abstractNumId w:val="4"/>
  </w:num>
  <w:num w:numId="17">
    <w:abstractNumId w:val="6"/>
  </w:num>
  <w:num w:numId="18">
    <w:abstractNumId w:val="17"/>
  </w:num>
  <w:num w:numId="19">
    <w:abstractNumId w:val="36"/>
  </w:num>
  <w:num w:numId="20">
    <w:abstractNumId w:val="21"/>
  </w:num>
  <w:num w:numId="21">
    <w:abstractNumId w:val="13"/>
  </w:num>
  <w:num w:numId="22">
    <w:abstractNumId w:val="23"/>
  </w:num>
  <w:num w:numId="23">
    <w:abstractNumId w:val="8"/>
  </w:num>
  <w:num w:numId="24">
    <w:abstractNumId w:val="10"/>
  </w:num>
  <w:num w:numId="25">
    <w:abstractNumId w:val="34"/>
  </w:num>
  <w:num w:numId="26">
    <w:abstractNumId w:val="40"/>
  </w:num>
  <w:num w:numId="27">
    <w:abstractNumId w:val="2"/>
  </w:num>
  <w:num w:numId="28">
    <w:abstractNumId w:val="42"/>
  </w:num>
  <w:num w:numId="29">
    <w:abstractNumId w:val="16"/>
  </w:num>
  <w:num w:numId="30">
    <w:abstractNumId w:val="20"/>
  </w:num>
  <w:num w:numId="31">
    <w:abstractNumId w:val="29"/>
  </w:num>
  <w:num w:numId="32">
    <w:abstractNumId w:val="38"/>
  </w:num>
  <w:num w:numId="33">
    <w:abstractNumId w:val="24"/>
  </w:num>
  <w:num w:numId="34">
    <w:abstractNumId w:val="11"/>
  </w:num>
  <w:num w:numId="35">
    <w:abstractNumId w:val="32"/>
  </w:num>
  <w:num w:numId="36">
    <w:abstractNumId w:val="26"/>
  </w:num>
  <w:num w:numId="37">
    <w:abstractNumId w:val="31"/>
  </w:num>
  <w:num w:numId="38">
    <w:abstractNumId w:val="22"/>
  </w:num>
  <w:num w:numId="39">
    <w:abstractNumId w:val="41"/>
  </w:num>
  <w:num w:numId="40">
    <w:abstractNumId w:val="1"/>
  </w:num>
  <w:num w:numId="41">
    <w:abstractNumId w:val="35"/>
  </w:num>
  <w:num w:numId="42">
    <w:abstractNumId w:val="9"/>
  </w:num>
  <w:num w:numId="43">
    <w:abstractNumId w:val="7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043"/>
    <w:rsid w:val="00000D6E"/>
    <w:rsid w:val="00001FB7"/>
    <w:rsid w:val="00006038"/>
    <w:rsid w:val="000067FA"/>
    <w:rsid w:val="00007179"/>
    <w:rsid w:val="0000747C"/>
    <w:rsid w:val="000164DB"/>
    <w:rsid w:val="00016C75"/>
    <w:rsid w:val="00016D2C"/>
    <w:rsid w:val="00020321"/>
    <w:rsid w:val="0002032B"/>
    <w:rsid w:val="00020F44"/>
    <w:rsid w:val="00026088"/>
    <w:rsid w:val="00032DC6"/>
    <w:rsid w:val="000330E0"/>
    <w:rsid w:val="00033860"/>
    <w:rsid w:val="00034E7A"/>
    <w:rsid w:val="00040B22"/>
    <w:rsid w:val="00043C91"/>
    <w:rsid w:val="000478D7"/>
    <w:rsid w:val="00053F9D"/>
    <w:rsid w:val="000543EF"/>
    <w:rsid w:val="00055D07"/>
    <w:rsid w:val="00061BE0"/>
    <w:rsid w:val="00062FAB"/>
    <w:rsid w:val="00066467"/>
    <w:rsid w:val="00073CA9"/>
    <w:rsid w:val="000758AA"/>
    <w:rsid w:val="00076058"/>
    <w:rsid w:val="000778DA"/>
    <w:rsid w:val="00081325"/>
    <w:rsid w:val="00081552"/>
    <w:rsid w:val="000817F6"/>
    <w:rsid w:val="00081F79"/>
    <w:rsid w:val="000825C9"/>
    <w:rsid w:val="00084A04"/>
    <w:rsid w:val="00085483"/>
    <w:rsid w:val="000856AF"/>
    <w:rsid w:val="00090A25"/>
    <w:rsid w:val="000917E8"/>
    <w:rsid w:val="000A3EA8"/>
    <w:rsid w:val="000A54B3"/>
    <w:rsid w:val="000A7001"/>
    <w:rsid w:val="000A7820"/>
    <w:rsid w:val="000B13EC"/>
    <w:rsid w:val="000B5284"/>
    <w:rsid w:val="000B6B66"/>
    <w:rsid w:val="000C19D1"/>
    <w:rsid w:val="000C5217"/>
    <w:rsid w:val="000D214B"/>
    <w:rsid w:val="000D2343"/>
    <w:rsid w:val="000D3CD7"/>
    <w:rsid w:val="000D42C3"/>
    <w:rsid w:val="000D4487"/>
    <w:rsid w:val="000D4B47"/>
    <w:rsid w:val="000D58FF"/>
    <w:rsid w:val="000D6423"/>
    <w:rsid w:val="000E130B"/>
    <w:rsid w:val="000E42CA"/>
    <w:rsid w:val="000E6779"/>
    <w:rsid w:val="000F07BD"/>
    <w:rsid w:val="000F167A"/>
    <w:rsid w:val="000F3664"/>
    <w:rsid w:val="000F3963"/>
    <w:rsid w:val="00104BCC"/>
    <w:rsid w:val="00105DFF"/>
    <w:rsid w:val="00107EA0"/>
    <w:rsid w:val="001161B9"/>
    <w:rsid w:val="00120A8A"/>
    <w:rsid w:val="001212C1"/>
    <w:rsid w:val="00121FAE"/>
    <w:rsid w:val="00123976"/>
    <w:rsid w:val="00123EF9"/>
    <w:rsid w:val="0013142E"/>
    <w:rsid w:val="00131BD7"/>
    <w:rsid w:val="00131D3A"/>
    <w:rsid w:val="00136BCD"/>
    <w:rsid w:val="00137DB6"/>
    <w:rsid w:val="001431B2"/>
    <w:rsid w:val="00146E81"/>
    <w:rsid w:val="0014752B"/>
    <w:rsid w:val="00150094"/>
    <w:rsid w:val="00154687"/>
    <w:rsid w:val="00155531"/>
    <w:rsid w:val="00156B14"/>
    <w:rsid w:val="00157E5F"/>
    <w:rsid w:val="00157FDD"/>
    <w:rsid w:val="0016001A"/>
    <w:rsid w:val="00170938"/>
    <w:rsid w:val="001835C6"/>
    <w:rsid w:val="00183F51"/>
    <w:rsid w:val="00194F40"/>
    <w:rsid w:val="001A604A"/>
    <w:rsid w:val="001B3F15"/>
    <w:rsid w:val="001B5427"/>
    <w:rsid w:val="001C04E0"/>
    <w:rsid w:val="001D1F13"/>
    <w:rsid w:val="001D4C01"/>
    <w:rsid w:val="001D7784"/>
    <w:rsid w:val="001E2147"/>
    <w:rsid w:val="001E2490"/>
    <w:rsid w:val="001E6A38"/>
    <w:rsid w:val="001F3383"/>
    <w:rsid w:val="001F669A"/>
    <w:rsid w:val="001F78B6"/>
    <w:rsid w:val="00200486"/>
    <w:rsid w:val="00200BFF"/>
    <w:rsid w:val="002032C2"/>
    <w:rsid w:val="002037B2"/>
    <w:rsid w:val="00203A4E"/>
    <w:rsid w:val="0020480F"/>
    <w:rsid w:val="00205172"/>
    <w:rsid w:val="00213F99"/>
    <w:rsid w:val="00214059"/>
    <w:rsid w:val="00214602"/>
    <w:rsid w:val="00217515"/>
    <w:rsid w:val="00217A05"/>
    <w:rsid w:val="00217A81"/>
    <w:rsid w:val="0022067E"/>
    <w:rsid w:val="00223322"/>
    <w:rsid w:val="00224D73"/>
    <w:rsid w:val="00225EE4"/>
    <w:rsid w:val="0023063F"/>
    <w:rsid w:val="00236A19"/>
    <w:rsid w:val="00237464"/>
    <w:rsid w:val="0023776F"/>
    <w:rsid w:val="002405A1"/>
    <w:rsid w:val="002419A0"/>
    <w:rsid w:val="002419E0"/>
    <w:rsid w:val="0024391E"/>
    <w:rsid w:val="00247D04"/>
    <w:rsid w:val="002508C8"/>
    <w:rsid w:val="00265C7B"/>
    <w:rsid w:val="00267D83"/>
    <w:rsid w:val="00272C9C"/>
    <w:rsid w:val="00272E0D"/>
    <w:rsid w:val="002805FB"/>
    <w:rsid w:val="002811F0"/>
    <w:rsid w:val="0028300D"/>
    <w:rsid w:val="0028383A"/>
    <w:rsid w:val="00292523"/>
    <w:rsid w:val="00295F17"/>
    <w:rsid w:val="00297F2F"/>
    <w:rsid w:val="002A126A"/>
    <w:rsid w:val="002A1F5A"/>
    <w:rsid w:val="002A65E9"/>
    <w:rsid w:val="002B3988"/>
    <w:rsid w:val="002B6D3E"/>
    <w:rsid w:val="002B7304"/>
    <w:rsid w:val="002B7352"/>
    <w:rsid w:val="002C2C34"/>
    <w:rsid w:val="002C4EF7"/>
    <w:rsid w:val="002C4F19"/>
    <w:rsid w:val="002E42F1"/>
    <w:rsid w:val="002E515A"/>
    <w:rsid w:val="002E5687"/>
    <w:rsid w:val="002E5CC8"/>
    <w:rsid w:val="002E6F63"/>
    <w:rsid w:val="002F1816"/>
    <w:rsid w:val="002F3578"/>
    <w:rsid w:val="002F4584"/>
    <w:rsid w:val="002F67AF"/>
    <w:rsid w:val="003068C4"/>
    <w:rsid w:val="0031098A"/>
    <w:rsid w:val="00311ED8"/>
    <w:rsid w:val="00315269"/>
    <w:rsid w:val="00316829"/>
    <w:rsid w:val="00321DB5"/>
    <w:rsid w:val="003317E0"/>
    <w:rsid w:val="0033395E"/>
    <w:rsid w:val="003350D5"/>
    <w:rsid w:val="00337979"/>
    <w:rsid w:val="00337B9E"/>
    <w:rsid w:val="00342A48"/>
    <w:rsid w:val="003433F0"/>
    <w:rsid w:val="00344B3F"/>
    <w:rsid w:val="00346718"/>
    <w:rsid w:val="00351287"/>
    <w:rsid w:val="003566D3"/>
    <w:rsid w:val="00357335"/>
    <w:rsid w:val="00357978"/>
    <w:rsid w:val="00357BD4"/>
    <w:rsid w:val="00360E27"/>
    <w:rsid w:val="00366A43"/>
    <w:rsid w:val="00370142"/>
    <w:rsid w:val="00377A8B"/>
    <w:rsid w:val="003838C9"/>
    <w:rsid w:val="00385BD5"/>
    <w:rsid w:val="0038617A"/>
    <w:rsid w:val="0038657A"/>
    <w:rsid w:val="003934FF"/>
    <w:rsid w:val="00397569"/>
    <w:rsid w:val="003A0198"/>
    <w:rsid w:val="003A1CF3"/>
    <w:rsid w:val="003A1E16"/>
    <w:rsid w:val="003A2F5D"/>
    <w:rsid w:val="003A6E34"/>
    <w:rsid w:val="003B08B9"/>
    <w:rsid w:val="003B373D"/>
    <w:rsid w:val="003C0F3D"/>
    <w:rsid w:val="003C25C6"/>
    <w:rsid w:val="003C3624"/>
    <w:rsid w:val="003C53A0"/>
    <w:rsid w:val="003C5FDE"/>
    <w:rsid w:val="003C7EC7"/>
    <w:rsid w:val="003D0FE2"/>
    <w:rsid w:val="003D260F"/>
    <w:rsid w:val="003D654E"/>
    <w:rsid w:val="003E08D9"/>
    <w:rsid w:val="003E50CF"/>
    <w:rsid w:val="003E52D7"/>
    <w:rsid w:val="003F3EDE"/>
    <w:rsid w:val="00400D47"/>
    <w:rsid w:val="00400E36"/>
    <w:rsid w:val="0040515A"/>
    <w:rsid w:val="00405946"/>
    <w:rsid w:val="00405D53"/>
    <w:rsid w:val="00412C44"/>
    <w:rsid w:val="00412FC8"/>
    <w:rsid w:val="004150B0"/>
    <w:rsid w:val="00420DC0"/>
    <w:rsid w:val="004213A0"/>
    <w:rsid w:val="0042221B"/>
    <w:rsid w:val="00430BC2"/>
    <w:rsid w:val="00431EA3"/>
    <w:rsid w:val="00436596"/>
    <w:rsid w:val="004409B3"/>
    <w:rsid w:val="004439F1"/>
    <w:rsid w:val="004508C6"/>
    <w:rsid w:val="00457D3F"/>
    <w:rsid w:val="00461148"/>
    <w:rsid w:val="00462BFA"/>
    <w:rsid w:val="00466607"/>
    <w:rsid w:val="0046691B"/>
    <w:rsid w:val="00467C10"/>
    <w:rsid w:val="00467FCE"/>
    <w:rsid w:val="00470B7E"/>
    <w:rsid w:val="0047203A"/>
    <w:rsid w:val="00474E13"/>
    <w:rsid w:val="004754F1"/>
    <w:rsid w:val="00476C3C"/>
    <w:rsid w:val="0047765A"/>
    <w:rsid w:val="00482ED8"/>
    <w:rsid w:val="00486956"/>
    <w:rsid w:val="0049021D"/>
    <w:rsid w:val="00490CAA"/>
    <w:rsid w:val="00492968"/>
    <w:rsid w:val="004938F3"/>
    <w:rsid w:val="004A1C06"/>
    <w:rsid w:val="004A35F3"/>
    <w:rsid w:val="004A640F"/>
    <w:rsid w:val="004A71C1"/>
    <w:rsid w:val="004A7CCB"/>
    <w:rsid w:val="004B1DB2"/>
    <w:rsid w:val="004B73AF"/>
    <w:rsid w:val="004C4B96"/>
    <w:rsid w:val="004C67F7"/>
    <w:rsid w:val="004D13CB"/>
    <w:rsid w:val="004D43C7"/>
    <w:rsid w:val="004D4B70"/>
    <w:rsid w:val="004D6859"/>
    <w:rsid w:val="004E6378"/>
    <w:rsid w:val="004E6888"/>
    <w:rsid w:val="004F1D1D"/>
    <w:rsid w:val="004F64A3"/>
    <w:rsid w:val="005010E0"/>
    <w:rsid w:val="005035BE"/>
    <w:rsid w:val="005048BA"/>
    <w:rsid w:val="005057A8"/>
    <w:rsid w:val="00507A7F"/>
    <w:rsid w:val="0051038C"/>
    <w:rsid w:val="00510C40"/>
    <w:rsid w:val="00510E2F"/>
    <w:rsid w:val="005116CC"/>
    <w:rsid w:val="005138A6"/>
    <w:rsid w:val="00513CBC"/>
    <w:rsid w:val="0051540B"/>
    <w:rsid w:val="00515E66"/>
    <w:rsid w:val="005249D4"/>
    <w:rsid w:val="00531042"/>
    <w:rsid w:val="0053117A"/>
    <w:rsid w:val="005322AB"/>
    <w:rsid w:val="0053283E"/>
    <w:rsid w:val="00534367"/>
    <w:rsid w:val="00536065"/>
    <w:rsid w:val="005379B2"/>
    <w:rsid w:val="00540A88"/>
    <w:rsid w:val="00542840"/>
    <w:rsid w:val="005429D5"/>
    <w:rsid w:val="00542E38"/>
    <w:rsid w:val="005437EF"/>
    <w:rsid w:val="00543D22"/>
    <w:rsid w:val="0054615F"/>
    <w:rsid w:val="00547236"/>
    <w:rsid w:val="00557F9D"/>
    <w:rsid w:val="005706A1"/>
    <w:rsid w:val="00572C17"/>
    <w:rsid w:val="0057621B"/>
    <w:rsid w:val="005770DA"/>
    <w:rsid w:val="005777D6"/>
    <w:rsid w:val="00582B00"/>
    <w:rsid w:val="005868B3"/>
    <w:rsid w:val="00591F99"/>
    <w:rsid w:val="005921EE"/>
    <w:rsid w:val="0059479A"/>
    <w:rsid w:val="00596EAC"/>
    <w:rsid w:val="005A2BEC"/>
    <w:rsid w:val="005A7BB8"/>
    <w:rsid w:val="005B1262"/>
    <w:rsid w:val="005B78AA"/>
    <w:rsid w:val="005C247F"/>
    <w:rsid w:val="005C6149"/>
    <w:rsid w:val="005C6620"/>
    <w:rsid w:val="005C7697"/>
    <w:rsid w:val="005D030A"/>
    <w:rsid w:val="005D1494"/>
    <w:rsid w:val="005D3484"/>
    <w:rsid w:val="005D45D0"/>
    <w:rsid w:val="005E16D1"/>
    <w:rsid w:val="005E32CB"/>
    <w:rsid w:val="005E671A"/>
    <w:rsid w:val="005F07DF"/>
    <w:rsid w:val="005F1964"/>
    <w:rsid w:val="005F48CA"/>
    <w:rsid w:val="00600294"/>
    <w:rsid w:val="00602008"/>
    <w:rsid w:val="0060229B"/>
    <w:rsid w:val="00602808"/>
    <w:rsid w:val="006048F8"/>
    <w:rsid w:val="00605DEE"/>
    <w:rsid w:val="00611444"/>
    <w:rsid w:val="00620AB5"/>
    <w:rsid w:val="00624653"/>
    <w:rsid w:val="00626F76"/>
    <w:rsid w:val="00627E79"/>
    <w:rsid w:val="00632766"/>
    <w:rsid w:val="00640704"/>
    <w:rsid w:val="00643161"/>
    <w:rsid w:val="006502FF"/>
    <w:rsid w:val="006548B1"/>
    <w:rsid w:val="00656426"/>
    <w:rsid w:val="0066536A"/>
    <w:rsid w:val="00665C00"/>
    <w:rsid w:val="006724B1"/>
    <w:rsid w:val="006737EA"/>
    <w:rsid w:val="006739CA"/>
    <w:rsid w:val="00680302"/>
    <w:rsid w:val="006825DF"/>
    <w:rsid w:val="00684847"/>
    <w:rsid w:val="00685CDA"/>
    <w:rsid w:val="006865D3"/>
    <w:rsid w:val="006964F8"/>
    <w:rsid w:val="00696CDD"/>
    <w:rsid w:val="006A6600"/>
    <w:rsid w:val="006A6FEF"/>
    <w:rsid w:val="006A7A1F"/>
    <w:rsid w:val="006B01F3"/>
    <w:rsid w:val="006B43D3"/>
    <w:rsid w:val="006C19B0"/>
    <w:rsid w:val="006C2B98"/>
    <w:rsid w:val="006C5657"/>
    <w:rsid w:val="006C7243"/>
    <w:rsid w:val="006C7392"/>
    <w:rsid w:val="006D2ECE"/>
    <w:rsid w:val="006D30F9"/>
    <w:rsid w:val="006D4DB4"/>
    <w:rsid w:val="006D7028"/>
    <w:rsid w:val="006D71E7"/>
    <w:rsid w:val="006D72A2"/>
    <w:rsid w:val="006D7A18"/>
    <w:rsid w:val="006E1713"/>
    <w:rsid w:val="006E7A13"/>
    <w:rsid w:val="006F02DF"/>
    <w:rsid w:val="006F3D09"/>
    <w:rsid w:val="006F5A14"/>
    <w:rsid w:val="006F7487"/>
    <w:rsid w:val="006F791F"/>
    <w:rsid w:val="007010BD"/>
    <w:rsid w:val="007012A1"/>
    <w:rsid w:val="0070269D"/>
    <w:rsid w:val="00702904"/>
    <w:rsid w:val="00703E9F"/>
    <w:rsid w:val="00705479"/>
    <w:rsid w:val="007057A8"/>
    <w:rsid w:val="0071030B"/>
    <w:rsid w:val="00710EB5"/>
    <w:rsid w:val="00715F0D"/>
    <w:rsid w:val="00721DF3"/>
    <w:rsid w:val="00722C3E"/>
    <w:rsid w:val="00723F2E"/>
    <w:rsid w:val="00724997"/>
    <w:rsid w:val="00724ADC"/>
    <w:rsid w:val="007259F8"/>
    <w:rsid w:val="0072774E"/>
    <w:rsid w:val="0072783D"/>
    <w:rsid w:val="00734543"/>
    <w:rsid w:val="00735A17"/>
    <w:rsid w:val="0073703F"/>
    <w:rsid w:val="00747F92"/>
    <w:rsid w:val="00750BAE"/>
    <w:rsid w:val="00750D46"/>
    <w:rsid w:val="0075220D"/>
    <w:rsid w:val="00754F27"/>
    <w:rsid w:val="00755ACA"/>
    <w:rsid w:val="00760273"/>
    <w:rsid w:val="00760375"/>
    <w:rsid w:val="007664BC"/>
    <w:rsid w:val="00772F43"/>
    <w:rsid w:val="007731F8"/>
    <w:rsid w:val="00773DB1"/>
    <w:rsid w:val="007775AE"/>
    <w:rsid w:val="00777F1D"/>
    <w:rsid w:val="00781ECA"/>
    <w:rsid w:val="00784B71"/>
    <w:rsid w:val="0078510A"/>
    <w:rsid w:val="007865E5"/>
    <w:rsid w:val="00786E88"/>
    <w:rsid w:val="00790AC5"/>
    <w:rsid w:val="00791CF3"/>
    <w:rsid w:val="007A02C3"/>
    <w:rsid w:val="007A05AE"/>
    <w:rsid w:val="007A6071"/>
    <w:rsid w:val="007A6C38"/>
    <w:rsid w:val="007B26E7"/>
    <w:rsid w:val="007B4A22"/>
    <w:rsid w:val="007B4E06"/>
    <w:rsid w:val="007B5044"/>
    <w:rsid w:val="007B660A"/>
    <w:rsid w:val="007C07E4"/>
    <w:rsid w:val="007C1D4B"/>
    <w:rsid w:val="007C3F13"/>
    <w:rsid w:val="007C7788"/>
    <w:rsid w:val="007C7FDE"/>
    <w:rsid w:val="007D1483"/>
    <w:rsid w:val="007D15C2"/>
    <w:rsid w:val="007D6CDA"/>
    <w:rsid w:val="007E15DC"/>
    <w:rsid w:val="007E17C3"/>
    <w:rsid w:val="007E46F4"/>
    <w:rsid w:val="007E5508"/>
    <w:rsid w:val="007E604F"/>
    <w:rsid w:val="007E6897"/>
    <w:rsid w:val="007E76FE"/>
    <w:rsid w:val="007F3342"/>
    <w:rsid w:val="007F369E"/>
    <w:rsid w:val="007F5A47"/>
    <w:rsid w:val="007F5F16"/>
    <w:rsid w:val="007F71DA"/>
    <w:rsid w:val="00803489"/>
    <w:rsid w:val="008044FB"/>
    <w:rsid w:val="00804BCF"/>
    <w:rsid w:val="00810B14"/>
    <w:rsid w:val="008150B1"/>
    <w:rsid w:val="00820D2C"/>
    <w:rsid w:val="0082549D"/>
    <w:rsid w:val="00827DBE"/>
    <w:rsid w:val="00830598"/>
    <w:rsid w:val="00833F49"/>
    <w:rsid w:val="00834C68"/>
    <w:rsid w:val="00841DAE"/>
    <w:rsid w:val="008471EC"/>
    <w:rsid w:val="00850B3A"/>
    <w:rsid w:val="00855719"/>
    <w:rsid w:val="00860F3E"/>
    <w:rsid w:val="008638F4"/>
    <w:rsid w:val="008659EF"/>
    <w:rsid w:val="00865B28"/>
    <w:rsid w:val="00871D2F"/>
    <w:rsid w:val="008732C0"/>
    <w:rsid w:val="00873E1E"/>
    <w:rsid w:val="00874A3A"/>
    <w:rsid w:val="00875545"/>
    <w:rsid w:val="008762B4"/>
    <w:rsid w:val="008767A8"/>
    <w:rsid w:val="00886356"/>
    <w:rsid w:val="0088748E"/>
    <w:rsid w:val="008A0CD6"/>
    <w:rsid w:val="008A34D6"/>
    <w:rsid w:val="008B069F"/>
    <w:rsid w:val="008B2778"/>
    <w:rsid w:val="008B2B12"/>
    <w:rsid w:val="008B30D0"/>
    <w:rsid w:val="008C4AC2"/>
    <w:rsid w:val="008C5F80"/>
    <w:rsid w:val="008D0621"/>
    <w:rsid w:val="008D0D6C"/>
    <w:rsid w:val="008D1D85"/>
    <w:rsid w:val="008D2A3A"/>
    <w:rsid w:val="008D3AB4"/>
    <w:rsid w:val="008D4530"/>
    <w:rsid w:val="008D692A"/>
    <w:rsid w:val="008E4DDB"/>
    <w:rsid w:val="008F0FB4"/>
    <w:rsid w:val="008F1176"/>
    <w:rsid w:val="008F1E83"/>
    <w:rsid w:val="008F2621"/>
    <w:rsid w:val="008F265B"/>
    <w:rsid w:val="008F59F6"/>
    <w:rsid w:val="008F6143"/>
    <w:rsid w:val="008F64F8"/>
    <w:rsid w:val="00904A66"/>
    <w:rsid w:val="00905FCB"/>
    <w:rsid w:val="009125EE"/>
    <w:rsid w:val="0091288F"/>
    <w:rsid w:val="0091721E"/>
    <w:rsid w:val="00917C52"/>
    <w:rsid w:val="0092549C"/>
    <w:rsid w:val="009258CE"/>
    <w:rsid w:val="0094583A"/>
    <w:rsid w:val="00945E3E"/>
    <w:rsid w:val="00947D02"/>
    <w:rsid w:val="00951D70"/>
    <w:rsid w:val="0095335D"/>
    <w:rsid w:val="009534F5"/>
    <w:rsid w:val="0095762F"/>
    <w:rsid w:val="00957AA2"/>
    <w:rsid w:val="009635BE"/>
    <w:rsid w:val="00963903"/>
    <w:rsid w:val="00964A76"/>
    <w:rsid w:val="009742AE"/>
    <w:rsid w:val="00976CDB"/>
    <w:rsid w:val="00981E3B"/>
    <w:rsid w:val="00983C8C"/>
    <w:rsid w:val="009927F2"/>
    <w:rsid w:val="00994947"/>
    <w:rsid w:val="00996A1E"/>
    <w:rsid w:val="00997199"/>
    <w:rsid w:val="009A2221"/>
    <w:rsid w:val="009A22FE"/>
    <w:rsid w:val="009A2825"/>
    <w:rsid w:val="009A3080"/>
    <w:rsid w:val="009A3C92"/>
    <w:rsid w:val="009A5605"/>
    <w:rsid w:val="009B3608"/>
    <w:rsid w:val="009B720A"/>
    <w:rsid w:val="009B785C"/>
    <w:rsid w:val="009C285C"/>
    <w:rsid w:val="009C456D"/>
    <w:rsid w:val="009C5663"/>
    <w:rsid w:val="009C601A"/>
    <w:rsid w:val="009C63E4"/>
    <w:rsid w:val="009C71D3"/>
    <w:rsid w:val="009C749D"/>
    <w:rsid w:val="009D2AE0"/>
    <w:rsid w:val="009D3904"/>
    <w:rsid w:val="009D420D"/>
    <w:rsid w:val="009D4389"/>
    <w:rsid w:val="009D4823"/>
    <w:rsid w:val="009D6611"/>
    <w:rsid w:val="009D698E"/>
    <w:rsid w:val="009D7557"/>
    <w:rsid w:val="009E1288"/>
    <w:rsid w:val="009E231E"/>
    <w:rsid w:val="009E378F"/>
    <w:rsid w:val="009E38C9"/>
    <w:rsid w:val="009E3958"/>
    <w:rsid w:val="009E56B1"/>
    <w:rsid w:val="009E5BF1"/>
    <w:rsid w:val="009E6B4D"/>
    <w:rsid w:val="009E6D6A"/>
    <w:rsid w:val="009F2D41"/>
    <w:rsid w:val="009F5078"/>
    <w:rsid w:val="00A01FDD"/>
    <w:rsid w:val="00A02EF9"/>
    <w:rsid w:val="00A1000D"/>
    <w:rsid w:val="00A10255"/>
    <w:rsid w:val="00A10312"/>
    <w:rsid w:val="00A10728"/>
    <w:rsid w:val="00A155EF"/>
    <w:rsid w:val="00A1605B"/>
    <w:rsid w:val="00A27737"/>
    <w:rsid w:val="00A329C0"/>
    <w:rsid w:val="00A33406"/>
    <w:rsid w:val="00A334E5"/>
    <w:rsid w:val="00A34FF1"/>
    <w:rsid w:val="00A35AEC"/>
    <w:rsid w:val="00A4309D"/>
    <w:rsid w:val="00A43CEB"/>
    <w:rsid w:val="00A44C56"/>
    <w:rsid w:val="00A506F2"/>
    <w:rsid w:val="00A50BFC"/>
    <w:rsid w:val="00A52F3D"/>
    <w:rsid w:val="00A53045"/>
    <w:rsid w:val="00A55FF9"/>
    <w:rsid w:val="00A567DB"/>
    <w:rsid w:val="00A57C60"/>
    <w:rsid w:val="00A61EFF"/>
    <w:rsid w:val="00A64BE9"/>
    <w:rsid w:val="00A64FA4"/>
    <w:rsid w:val="00A70323"/>
    <w:rsid w:val="00A76D26"/>
    <w:rsid w:val="00A83755"/>
    <w:rsid w:val="00A83FE5"/>
    <w:rsid w:val="00A84AEA"/>
    <w:rsid w:val="00A876C3"/>
    <w:rsid w:val="00A87D43"/>
    <w:rsid w:val="00A93152"/>
    <w:rsid w:val="00A93190"/>
    <w:rsid w:val="00A94636"/>
    <w:rsid w:val="00A96094"/>
    <w:rsid w:val="00AA294D"/>
    <w:rsid w:val="00AA3165"/>
    <w:rsid w:val="00AA3475"/>
    <w:rsid w:val="00AA3EA9"/>
    <w:rsid w:val="00AA4948"/>
    <w:rsid w:val="00AA4D1C"/>
    <w:rsid w:val="00AA594B"/>
    <w:rsid w:val="00AB0537"/>
    <w:rsid w:val="00AB0F5E"/>
    <w:rsid w:val="00AB236E"/>
    <w:rsid w:val="00AB5593"/>
    <w:rsid w:val="00AB6F9E"/>
    <w:rsid w:val="00AB7E85"/>
    <w:rsid w:val="00AC07AA"/>
    <w:rsid w:val="00AC389B"/>
    <w:rsid w:val="00AC5820"/>
    <w:rsid w:val="00AD116E"/>
    <w:rsid w:val="00AD1186"/>
    <w:rsid w:val="00AD1B3A"/>
    <w:rsid w:val="00AD1BB8"/>
    <w:rsid w:val="00AD2E3D"/>
    <w:rsid w:val="00AD3A15"/>
    <w:rsid w:val="00AD3B60"/>
    <w:rsid w:val="00AD57D6"/>
    <w:rsid w:val="00AD5907"/>
    <w:rsid w:val="00AE31D8"/>
    <w:rsid w:val="00AE352D"/>
    <w:rsid w:val="00AE51B5"/>
    <w:rsid w:val="00AF7013"/>
    <w:rsid w:val="00AF790B"/>
    <w:rsid w:val="00B00A4F"/>
    <w:rsid w:val="00B04AF9"/>
    <w:rsid w:val="00B11FB2"/>
    <w:rsid w:val="00B120CC"/>
    <w:rsid w:val="00B1435B"/>
    <w:rsid w:val="00B20A2E"/>
    <w:rsid w:val="00B22868"/>
    <w:rsid w:val="00B24166"/>
    <w:rsid w:val="00B24667"/>
    <w:rsid w:val="00B250E6"/>
    <w:rsid w:val="00B25466"/>
    <w:rsid w:val="00B31D87"/>
    <w:rsid w:val="00B32085"/>
    <w:rsid w:val="00B35157"/>
    <w:rsid w:val="00B351E4"/>
    <w:rsid w:val="00B37B3F"/>
    <w:rsid w:val="00B4096F"/>
    <w:rsid w:val="00B46056"/>
    <w:rsid w:val="00B5241E"/>
    <w:rsid w:val="00B543F1"/>
    <w:rsid w:val="00B557F3"/>
    <w:rsid w:val="00B57B01"/>
    <w:rsid w:val="00B63BFC"/>
    <w:rsid w:val="00B64C10"/>
    <w:rsid w:val="00B65253"/>
    <w:rsid w:val="00B6540F"/>
    <w:rsid w:val="00B70B9C"/>
    <w:rsid w:val="00B72485"/>
    <w:rsid w:val="00B73347"/>
    <w:rsid w:val="00B76111"/>
    <w:rsid w:val="00B81A62"/>
    <w:rsid w:val="00B82629"/>
    <w:rsid w:val="00B83E05"/>
    <w:rsid w:val="00B83F85"/>
    <w:rsid w:val="00B84AED"/>
    <w:rsid w:val="00BA2C22"/>
    <w:rsid w:val="00BA3657"/>
    <w:rsid w:val="00BA38C2"/>
    <w:rsid w:val="00BA7043"/>
    <w:rsid w:val="00BA70DC"/>
    <w:rsid w:val="00BA756F"/>
    <w:rsid w:val="00BB0D2A"/>
    <w:rsid w:val="00BB507B"/>
    <w:rsid w:val="00BC0F04"/>
    <w:rsid w:val="00BC2D30"/>
    <w:rsid w:val="00BC62B7"/>
    <w:rsid w:val="00BD2642"/>
    <w:rsid w:val="00BD288E"/>
    <w:rsid w:val="00BD35CD"/>
    <w:rsid w:val="00BD3ED0"/>
    <w:rsid w:val="00BD48DD"/>
    <w:rsid w:val="00BD5615"/>
    <w:rsid w:val="00BD6E08"/>
    <w:rsid w:val="00BE0E95"/>
    <w:rsid w:val="00BF0586"/>
    <w:rsid w:val="00BF2E2D"/>
    <w:rsid w:val="00BF3766"/>
    <w:rsid w:val="00BF3C9F"/>
    <w:rsid w:val="00C026D7"/>
    <w:rsid w:val="00C03594"/>
    <w:rsid w:val="00C054EB"/>
    <w:rsid w:val="00C0582B"/>
    <w:rsid w:val="00C06117"/>
    <w:rsid w:val="00C07C0B"/>
    <w:rsid w:val="00C105FA"/>
    <w:rsid w:val="00C13144"/>
    <w:rsid w:val="00C14CF7"/>
    <w:rsid w:val="00C16966"/>
    <w:rsid w:val="00C17530"/>
    <w:rsid w:val="00C20F6B"/>
    <w:rsid w:val="00C26419"/>
    <w:rsid w:val="00C30463"/>
    <w:rsid w:val="00C31D39"/>
    <w:rsid w:val="00C35809"/>
    <w:rsid w:val="00C37038"/>
    <w:rsid w:val="00C40B5A"/>
    <w:rsid w:val="00C40C5B"/>
    <w:rsid w:val="00C41473"/>
    <w:rsid w:val="00C41984"/>
    <w:rsid w:val="00C458ED"/>
    <w:rsid w:val="00C464F1"/>
    <w:rsid w:val="00C52055"/>
    <w:rsid w:val="00C52448"/>
    <w:rsid w:val="00C5676F"/>
    <w:rsid w:val="00C60D3E"/>
    <w:rsid w:val="00C7286A"/>
    <w:rsid w:val="00C72FCF"/>
    <w:rsid w:val="00C7568F"/>
    <w:rsid w:val="00C80329"/>
    <w:rsid w:val="00C81706"/>
    <w:rsid w:val="00C86A02"/>
    <w:rsid w:val="00C87241"/>
    <w:rsid w:val="00C876E3"/>
    <w:rsid w:val="00C9222F"/>
    <w:rsid w:val="00C9662A"/>
    <w:rsid w:val="00CA0413"/>
    <w:rsid w:val="00CA4266"/>
    <w:rsid w:val="00CA71CD"/>
    <w:rsid w:val="00CB0551"/>
    <w:rsid w:val="00CB5325"/>
    <w:rsid w:val="00CB6F4E"/>
    <w:rsid w:val="00CB70B5"/>
    <w:rsid w:val="00CB7339"/>
    <w:rsid w:val="00CB7536"/>
    <w:rsid w:val="00CC226B"/>
    <w:rsid w:val="00CC2C9C"/>
    <w:rsid w:val="00CC335E"/>
    <w:rsid w:val="00CC402A"/>
    <w:rsid w:val="00CD13EC"/>
    <w:rsid w:val="00CD1C70"/>
    <w:rsid w:val="00CD52BE"/>
    <w:rsid w:val="00CE2EA9"/>
    <w:rsid w:val="00CE41A7"/>
    <w:rsid w:val="00CE5DD5"/>
    <w:rsid w:val="00CE6C18"/>
    <w:rsid w:val="00CE6CD1"/>
    <w:rsid w:val="00CE7C94"/>
    <w:rsid w:val="00CF310D"/>
    <w:rsid w:val="00CF3E71"/>
    <w:rsid w:val="00CF3F4C"/>
    <w:rsid w:val="00CF567A"/>
    <w:rsid w:val="00CF5E67"/>
    <w:rsid w:val="00CF63D1"/>
    <w:rsid w:val="00CF72E9"/>
    <w:rsid w:val="00D02F2F"/>
    <w:rsid w:val="00D05D02"/>
    <w:rsid w:val="00D069FF"/>
    <w:rsid w:val="00D077BA"/>
    <w:rsid w:val="00D11D7A"/>
    <w:rsid w:val="00D11DA9"/>
    <w:rsid w:val="00D11E89"/>
    <w:rsid w:val="00D125DB"/>
    <w:rsid w:val="00D12767"/>
    <w:rsid w:val="00D155B6"/>
    <w:rsid w:val="00D15ABC"/>
    <w:rsid w:val="00D17CCD"/>
    <w:rsid w:val="00D20B18"/>
    <w:rsid w:val="00D22B1D"/>
    <w:rsid w:val="00D233AB"/>
    <w:rsid w:val="00D25ADA"/>
    <w:rsid w:val="00D2604B"/>
    <w:rsid w:val="00D2749E"/>
    <w:rsid w:val="00D3147D"/>
    <w:rsid w:val="00D3342F"/>
    <w:rsid w:val="00D400DD"/>
    <w:rsid w:val="00D41F39"/>
    <w:rsid w:val="00D44E95"/>
    <w:rsid w:val="00D45E4F"/>
    <w:rsid w:val="00D464C8"/>
    <w:rsid w:val="00D46DF7"/>
    <w:rsid w:val="00D516D7"/>
    <w:rsid w:val="00D57F02"/>
    <w:rsid w:val="00D62DFE"/>
    <w:rsid w:val="00D877E7"/>
    <w:rsid w:val="00D94981"/>
    <w:rsid w:val="00D96706"/>
    <w:rsid w:val="00D9700B"/>
    <w:rsid w:val="00D971C4"/>
    <w:rsid w:val="00DA012E"/>
    <w:rsid w:val="00DA14B0"/>
    <w:rsid w:val="00DA4BA3"/>
    <w:rsid w:val="00DA59B9"/>
    <w:rsid w:val="00DA6214"/>
    <w:rsid w:val="00DA6385"/>
    <w:rsid w:val="00DA7B2A"/>
    <w:rsid w:val="00DB2D15"/>
    <w:rsid w:val="00DC38DD"/>
    <w:rsid w:val="00DC3911"/>
    <w:rsid w:val="00DC44F2"/>
    <w:rsid w:val="00DC53C2"/>
    <w:rsid w:val="00DC7289"/>
    <w:rsid w:val="00DD0303"/>
    <w:rsid w:val="00DD0C40"/>
    <w:rsid w:val="00DD3228"/>
    <w:rsid w:val="00DD4566"/>
    <w:rsid w:val="00DD45F1"/>
    <w:rsid w:val="00DD4D8B"/>
    <w:rsid w:val="00DE2FB2"/>
    <w:rsid w:val="00DE307B"/>
    <w:rsid w:val="00DE30BB"/>
    <w:rsid w:val="00DE3142"/>
    <w:rsid w:val="00DE5FC6"/>
    <w:rsid w:val="00DE6405"/>
    <w:rsid w:val="00DF2DB4"/>
    <w:rsid w:val="00DF33C6"/>
    <w:rsid w:val="00DF3B04"/>
    <w:rsid w:val="00DF3C18"/>
    <w:rsid w:val="00DF6663"/>
    <w:rsid w:val="00DF6FA6"/>
    <w:rsid w:val="00DF77A3"/>
    <w:rsid w:val="00E002C0"/>
    <w:rsid w:val="00E03E8D"/>
    <w:rsid w:val="00E0522F"/>
    <w:rsid w:val="00E070C3"/>
    <w:rsid w:val="00E108CE"/>
    <w:rsid w:val="00E10ABE"/>
    <w:rsid w:val="00E133EA"/>
    <w:rsid w:val="00E139AB"/>
    <w:rsid w:val="00E13ED1"/>
    <w:rsid w:val="00E2407F"/>
    <w:rsid w:val="00E32AA8"/>
    <w:rsid w:val="00E34137"/>
    <w:rsid w:val="00E36048"/>
    <w:rsid w:val="00E36D39"/>
    <w:rsid w:val="00E37016"/>
    <w:rsid w:val="00E4261F"/>
    <w:rsid w:val="00E427AD"/>
    <w:rsid w:val="00E43187"/>
    <w:rsid w:val="00E476F9"/>
    <w:rsid w:val="00E5075B"/>
    <w:rsid w:val="00E6125B"/>
    <w:rsid w:val="00E62126"/>
    <w:rsid w:val="00E628DF"/>
    <w:rsid w:val="00E67ACE"/>
    <w:rsid w:val="00E70805"/>
    <w:rsid w:val="00E91845"/>
    <w:rsid w:val="00E92EC9"/>
    <w:rsid w:val="00E932E5"/>
    <w:rsid w:val="00E96BA2"/>
    <w:rsid w:val="00EA0920"/>
    <w:rsid w:val="00EA68BC"/>
    <w:rsid w:val="00EB4A36"/>
    <w:rsid w:val="00EB6B2E"/>
    <w:rsid w:val="00EB72D3"/>
    <w:rsid w:val="00EB7B08"/>
    <w:rsid w:val="00EC0BD9"/>
    <w:rsid w:val="00EC0D16"/>
    <w:rsid w:val="00EC4A72"/>
    <w:rsid w:val="00EC60DF"/>
    <w:rsid w:val="00EC7F72"/>
    <w:rsid w:val="00ED037A"/>
    <w:rsid w:val="00ED7355"/>
    <w:rsid w:val="00ED74B0"/>
    <w:rsid w:val="00EE15A7"/>
    <w:rsid w:val="00EE2BC9"/>
    <w:rsid w:val="00EE3E5F"/>
    <w:rsid w:val="00EE3EC4"/>
    <w:rsid w:val="00EE6C9E"/>
    <w:rsid w:val="00EE70A4"/>
    <w:rsid w:val="00EE717D"/>
    <w:rsid w:val="00EE79F5"/>
    <w:rsid w:val="00EF464E"/>
    <w:rsid w:val="00EF4CA7"/>
    <w:rsid w:val="00EF6BC1"/>
    <w:rsid w:val="00F0213A"/>
    <w:rsid w:val="00F05FAC"/>
    <w:rsid w:val="00F06546"/>
    <w:rsid w:val="00F1088F"/>
    <w:rsid w:val="00F11400"/>
    <w:rsid w:val="00F15823"/>
    <w:rsid w:val="00F26CE3"/>
    <w:rsid w:val="00F317C0"/>
    <w:rsid w:val="00F317D0"/>
    <w:rsid w:val="00F326CA"/>
    <w:rsid w:val="00F336DB"/>
    <w:rsid w:val="00F35399"/>
    <w:rsid w:val="00F42858"/>
    <w:rsid w:val="00F42CE0"/>
    <w:rsid w:val="00F456DD"/>
    <w:rsid w:val="00F463F8"/>
    <w:rsid w:val="00F47C36"/>
    <w:rsid w:val="00F50375"/>
    <w:rsid w:val="00F537BF"/>
    <w:rsid w:val="00F53D84"/>
    <w:rsid w:val="00F55533"/>
    <w:rsid w:val="00F57158"/>
    <w:rsid w:val="00F579ED"/>
    <w:rsid w:val="00F61E36"/>
    <w:rsid w:val="00F63C96"/>
    <w:rsid w:val="00F71D65"/>
    <w:rsid w:val="00F72BC6"/>
    <w:rsid w:val="00F761CA"/>
    <w:rsid w:val="00F7703C"/>
    <w:rsid w:val="00F8017D"/>
    <w:rsid w:val="00F817E0"/>
    <w:rsid w:val="00F8213D"/>
    <w:rsid w:val="00F828FD"/>
    <w:rsid w:val="00F84C12"/>
    <w:rsid w:val="00F84C36"/>
    <w:rsid w:val="00F8600A"/>
    <w:rsid w:val="00F91155"/>
    <w:rsid w:val="00F91F30"/>
    <w:rsid w:val="00F95E5B"/>
    <w:rsid w:val="00F961B2"/>
    <w:rsid w:val="00F97D63"/>
    <w:rsid w:val="00FA145D"/>
    <w:rsid w:val="00FA1BCF"/>
    <w:rsid w:val="00FA3DBF"/>
    <w:rsid w:val="00FA4D15"/>
    <w:rsid w:val="00FA50AE"/>
    <w:rsid w:val="00FB09A0"/>
    <w:rsid w:val="00FB1AFD"/>
    <w:rsid w:val="00FB1E8C"/>
    <w:rsid w:val="00FB4C2A"/>
    <w:rsid w:val="00FC1D47"/>
    <w:rsid w:val="00FC40D0"/>
    <w:rsid w:val="00FC57F7"/>
    <w:rsid w:val="00FC7CA8"/>
    <w:rsid w:val="00FD1B4A"/>
    <w:rsid w:val="00FD5035"/>
    <w:rsid w:val="00FD59D0"/>
    <w:rsid w:val="00FE1FC0"/>
    <w:rsid w:val="00FF3BCB"/>
    <w:rsid w:val="00FF3E26"/>
    <w:rsid w:val="00FF4D60"/>
    <w:rsid w:val="00FF4F3B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BC032D"/>
  <w15:docId w15:val="{B25CEBAC-37C3-410B-8181-6447769F7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777D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77D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77D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7D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7D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7D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7D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7D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7D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7D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">
    <w:name w:val="Style"/>
    <w:rsid w:val="00BA7043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60280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02808"/>
  </w:style>
  <w:style w:type="table" w:styleId="TableGrid">
    <w:name w:val="Table Grid"/>
    <w:basedOn w:val="TableNormal"/>
    <w:rsid w:val="00C72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777D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styleId="Hyperlink">
    <w:name w:val="Hyperlink"/>
    <w:rsid w:val="000F3963"/>
    <w:rPr>
      <w:color w:val="0000FF"/>
      <w:u w:val="single"/>
    </w:rPr>
  </w:style>
  <w:style w:type="character" w:styleId="FollowedHyperlink">
    <w:name w:val="FollowedHyperlink"/>
    <w:rsid w:val="007E46F4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72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2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409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09B3"/>
  </w:style>
  <w:style w:type="paragraph" w:styleId="Revision">
    <w:name w:val="Revision"/>
    <w:hidden/>
    <w:uiPriority w:val="99"/>
    <w:semiHidden/>
    <w:rsid w:val="008F64F8"/>
  </w:style>
  <w:style w:type="character" w:customStyle="1" w:styleId="Heading3Char">
    <w:name w:val="Heading 3 Char"/>
    <w:basedOn w:val="DefaultParagraphFont"/>
    <w:link w:val="Heading3"/>
    <w:uiPriority w:val="9"/>
    <w:semiHidden/>
    <w:rsid w:val="005777D6"/>
    <w:rPr>
      <w:caps/>
      <w:color w:val="243F60" w:themeColor="accent1" w:themeShade="7F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6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6D26"/>
    <w:rPr>
      <w:rFonts w:ascii="Courier New" w:hAnsi="Courier New" w:cs="Courier New"/>
    </w:rPr>
  </w:style>
  <w:style w:type="paragraph" w:customStyle="1" w:styleId="02BodyCopy">
    <w:name w:val="02_Body_Copy"/>
    <w:basedOn w:val="Normal"/>
    <w:qFormat/>
    <w:rsid w:val="009125EE"/>
    <w:rPr>
      <w:rFonts w:ascii="Arial" w:hAnsi="Arial"/>
      <w:lang w:val="en-GB"/>
    </w:rPr>
  </w:style>
  <w:style w:type="paragraph" w:customStyle="1" w:styleId="01Headline">
    <w:name w:val="01_Headline"/>
    <w:basedOn w:val="Normal"/>
    <w:link w:val="01HeadlineZchnZchn"/>
    <w:uiPriority w:val="99"/>
    <w:qFormat/>
    <w:rsid w:val="009125EE"/>
    <w:rPr>
      <w:rFonts w:ascii="Arial Black" w:hAnsi="Arial Black" w:cs="Arial"/>
      <w:b/>
      <w:caps/>
      <w:sz w:val="24"/>
      <w:szCs w:val="32"/>
      <w:lang w:val="en-GB" w:eastAsia="de-DE"/>
    </w:rPr>
  </w:style>
  <w:style w:type="paragraph" w:customStyle="1" w:styleId="010BodycopySubhead">
    <w:name w:val="010_Body_copy_Subhead"/>
    <w:basedOn w:val="Normal"/>
    <w:qFormat/>
    <w:rsid w:val="009125EE"/>
    <w:pPr>
      <w:spacing w:before="260"/>
    </w:pPr>
    <w:rPr>
      <w:rFonts w:ascii="Arial" w:hAnsi="Arial"/>
      <w:b/>
      <w:bCs/>
      <w:sz w:val="22"/>
      <w:lang w:val="de-DE" w:eastAsia="de-DE"/>
    </w:rPr>
  </w:style>
  <w:style w:type="paragraph" w:customStyle="1" w:styleId="020BulletIndent1">
    <w:name w:val="020_Bullet_Indent_1"/>
    <w:rsid w:val="009125EE"/>
    <w:rPr>
      <w:rFonts w:ascii="Arial" w:hAnsi="Arial"/>
      <w:color w:val="000000" w:themeColor="text1"/>
      <w:lang w:val="en-GB"/>
    </w:rPr>
  </w:style>
  <w:style w:type="character" w:customStyle="1" w:styleId="01HeadlineZchnZchn">
    <w:name w:val="01_Headline Zchn Zchn"/>
    <w:basedOn w:val="DefaultParagraphFont"/>
    <w:link w:val="01Headline"/>
    <w:uiPriority w:val="99"/>
    <w:rsid w:val="009125EE"/>
    <w:rPr>
      <w:rFonts w:ascii="Arial Black" w:hAnsi="Arial Black" w:cs="Arial"/>
      <w:b/>
      <w:caps/>
      <w:sz w:val="24"/>
      <w:szCs w:val="32"/>
      <w:lang w:val="en-GB" w:eastAsia="de-DE"/>
    </w:rPr>
  </w:style>
  <w:style w:type="paragraph" w:customStyle="1" w:styleId="021BodycopyBullet7p">
    <w:name w:val="021_Body_copy_Bullet 7p"/>
    <w:qFormat/>
    <w:rsid w:val="009125EE"/>
    <w:pPr>
      <w:tabs>
        <w:tab w:val="num" w:pos="340"/>
      </w:tabs>
      <w:ind w:left="340" w:hanging="170"/>
    </w:pPr>
    <w:rPr>
      <w:rFonts w:ascii="Arial" w:eastAsia="PMingLiU" w:hAnsi="Arial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77D6"/>
    <w:rPr>
      <w:caps/>
      <w:spacing w:val="15"/>
      <w:shd w:val="clear" w:color="auto" w:fill="DBE5F1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7D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7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7D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777D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777D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7D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7D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7D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777D6"/>
    <w:rPr>
      <w:b/>
      <w:bCs/>
    </w:rPr>
  </w:style>
  <w:style w:type="character" w:styleId="Emphasis">
    <w:name w:val="Emphasis"/>
    <w:uiPriority w:val="20"/>
    <w:qFormat/>
    <w:rsid w:val="005777D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777D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777D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777D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77D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777D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77D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77D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777D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777D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777D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777D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777D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77D6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F26CE3"/>
    <w:rPr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2A65E9"/>
    <w:pPr>
      <w:shd w:val="clear" w:color="auto" w:fill="FFC000"/>
    </w:pPr>
    <w:rPr>
      <w:rFonts w:ascii="Arial" w:hAnsi="Arial" w:cs="Times New Roman"/>
      <w:bCs/>
      <w:sz w:val="24"/>
      <w:szCs w:val="24"/>
    </w:rPr>
  </w:style>
  <w:style w:type="character" w:customStyle="1" w:styleId="questionChar">
    <w:name w:val="question Char"/>
    <w:basedOn w:val="DefaultParagraphFont"/>
    <w:link w:val="question"/>
    <w:rsid w:val="002A65E9"/>
    <w:rPr>
      <w:rFonts w:ascii="Arial" w:hAnsi="Arial" w:cs="Times New Roman"/>
      <w:bCs/>
      <w:sz w:val="24"/>
      <w:szCs w:val="24"/>
      <w:shd w:val="clear" w:color="auto" w:fill="FFC000"/>
    </w:rPr>
  </w:style>
  <w:style w:type="character" w:customStyle="1" w:styleId="uicontrol">
    <w:name w:val="uicontrol"/>
    <w:basedOn w:val="DefaultParagraphFont"/>
    <w:rsid w:val="00F95E5B"/>
  </w:style>
  <w:style w:type="paragraph" w:styleId="NormalWeb">
    <w:name w:val="Normal (Web)"/>
    <w:basedOn w:val="Normal"/>
    <w:uiPriority w:val="99"/>
    <w:unhideWhenUsed/>
    <w:rsid w:val="004439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F47C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7C3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C3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47C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47C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E4F49B-A2B7-48DB-B23A-A7595C47D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Objects Analysis</vt:lpstr>
    </vt:vector>
  </TitlesOfParts>
  <Company>SAP BusinessObjects Analysis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Objects Analysis</dc:title>
  <dc:subject>Edition for Office</dc:subject>
  <dc:creator>Nitin Kale</dc:creator>
  <cp:keywords>University of Southern California</cp:keywords>
  <cp:lastModifiedBy>Sonde Bisola</cp:lastModifiedBy>
  <cp:revision>2</cp:revision>
  <cp:lastPrinted>2012-06-14T17:34:00Z</cp:lastPrinted>
  <dcterms:created xsi:type="dcterms:W3CDTF">2018-10-15T16:29:00Z</dcterms:created>
  <dcterms:modified xsi:type="dcterms:W3CDTF">2018-10-15T16:29:00Z</dcterms:modified>
</cp:coreProperties>
</file>